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253"/>
      </w:tblGrid>
      <w:tr w:rsidR="004D07F6" w:rsidRPr="00844D78" w:rsidTr="000A2523">
        <w:trPr>
          <w:trHeight w:val="2552"/>
        </w:trPr>
        <w:tc>
          <w:tcPr>
            <w:tcW w:w="5386" w:type="dxa"/>
            <w:shd w:val="clear" w:color="auto" w:fill="auto"/>
            <w:vAlign w:val="center"/>
          </w:tcPr>
          <w:p w:rsidR="00844D78" w:rsidRPr="00844D78" w:rsidRDefault="00844D78" w:rsidP="00844D78">
            <w:pPr>
              <w:pStyle w:val="zOawRecipient"/>
            </w:pPr>
            <w:bookmarkStart w:id="0" w:name="RecipientFormattedFullAddress" w:colFirst="0" w:colLast="0"/>
            <w:bookmarkStart w:id="1" w:name="_GoBack"/>
            <w:r w:rsidRPr="00844D78">
              <w:t xml:space="preserve">Eidgenössische Elektrizitätskommission </w:t>
            </w:r>
            <w:proofErr w:type="spellStart"/>
            <w:r w:rsidRPr="00844D78">
              <w:t>ElCom</w:t>
            </w:r>
            <w:proofErr w:type="spellEnd"/>
          </w:p>
          <w:p w:rsidR="00844D78" w:rsidRPr="00844D78" w:rsidRDefault="00844D78" w:rsidP="00844D78">
            <w:pPr>
              <w:pStyle w:val="zOawRecipient"/>
            </w:pPr>
            <w:proofErr w:type="spellStart"/>
            <w:r w:rsidRPr="00844D78">
              <w:t>Effingerstrasse</w:t>
            </w:r>
            <w:proofErr w:type="spellEnd"/>
            <w:r w:rsidRPr="00844D78">
              <w:t xml:space="preserve"> 39</w:t>
            </w:r>
          </w:p>
          <w:p w:rsidR="004D07F6" w:rsidRPr="00844D78" w:rsidRDefault="00844D78" w:rsidP="00844D78">
            <w:pPr>
              <w:pStyle w:val="zOawRecipient"/>
            </w:pPr>
            <w:r w:rsidRPr="00844D78">
              <w:t>3003 Bern</w:t>
            </w:r>
          </w:p>
        </w:tc>
        <w:tc>
          <w:tcPr>
            <w:tcW w:w="4253" w:type="dxa"/>
            <w:shd w:val="clear" w:color="auto" w:fill="auto"/>
          </w:tcPr>
          <w:p w:rsidR="004D07F6" w:rsidRPr="00844D78" w:rsidRDefault="004D07F6"/>
        </w:tc>
      </w:tr>
      <w:bookmarkEnd w:id="0"/>
      <w:bookmarkEnd w:id="1"/>
      <w:tr w:rsidR="009A2C1B" w:rsidRPr="00844D78" w:rsidTr="000A2523">
        <w:trPr>
          <w:trHeight w:val="238"/>
        </w:trPr>
        <w:tc>
          <w:tcPr>
            <w:tcW w:w="9639" w:type="dxa"/>
            <w:gridSpan w:val="2"/>
            <w:shd w:val="clear" w:color="auto" w:fill="auto"/>
          </w:tcPr>
          <w:p w:rsidR="009A2C1B" w:rsidRPr="00844D78" w:rsidRDefault="007143D7" w:rsidP="006F250B">
            <w:pPr>
              <w:pStyle w:val="SAKOrtDatum"/>
            </w:pPr>
            <w:r>
              <w:t>Ort</w:t>
            </w:r>
            <w:r w:rsidR="009A2C1B" w:rsidRPr="00844D78">
              <w:t xml:space="preserve">, </w:t>
            </w:r>
            <w:r w:rsidR="006F250B">
              <w:t>16</w:t>
            </w:r>
            <w:r w:rsidR="00FF7B32">
              <w:t>. September 2013</w:t>
            </w:r>
          </w:p>
        </w:tc>
      </w:tr>
      <w:tr w:rsidR="00A7191A" w:rsidRPr="00844D78" w:rsidTr="001D33E0">
        <w:trPr>
          <w:trHeight w:val="1134"/>
        </w:trPr>
        <w:tc>
          <w:tcPr>
            <w:tcW w:w="9639" w:type="dxa"/>
            <w:gridSpan w:val="2"/>
            <w:shd w:val="clear" w:color="auto" w:fill="auto"/>
          </w:tcPr>
          <w:p w:rsidR="00A7191A" w:rsidRPr="00844D78" w:rsidRDefault="00A7191A" w:rsidP="00907975">
            <w:pPr>
              <w:pStyle w:val="SAKKontaktperson"/>
              <w:rPr>
                <w:highlight w:val="white"/>
              </w:rPr>
            </w:pPr>
          </w:p>
        </w:tc>
      </w:tr>
    </w:tbl>
    <w:p w:rsidR="009A2C1B" w:rsidRPr="00844D78" w:rsidRDefault="009A2C1B" w:rsidP="009A2C1B">
      <w:pPr>
        <w:pStyle w:val="zOawBlindzeile"/>
        <w:sectPr w:rsidR="009A2C1B" w:rsidRPr="00844D78" w:rsidSect="0055543B">
          <w:headerReference w:type="default" r:id="rId9"/>
          <w:footerReference w:type="default" r:id="rId10"/>
          <w:pgSz w:w="11906" w:h="16838" w:code="9"/>
          <w:pgMar w:top="2552" w:right="851" w:bottom="1701" w:left="1418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95268" w:rsidRPr="00844D78" w:rsidTr="000A2523">
        <w:trPr>
          <w:trHeight w:val="238"/>
        </w:trPr>
        <w:tc>
          <w:tcPr>
            <w:tcW w:w="9639" w:type="dxa"/>
            <w:shd w:val="clear" w:color="auto" w:fill="auto"/>
          </w:tcPr>
          <w:p w:rsidR="00995268" w:rsidRPr="00844D78" w:rsidRDefault="00995268" w:rsidP="00D26085">
            <w:pPr>
              <w:pStyle w:val="SAKBetreff"/>
            </w:pPr>
            <w:bookmarkStart w:id="2" w:name="Subject" w:colFirst="0" w:colLast="0"/>
            <w:r w:rsidRPr="00844D78">
              <w:lastRenderedPageBreak/>
              <w:t xml:space="preserve">Gesuch um Vergütung </w:t>
            </w:r>
            <w:r w:rsidR="000C5DC6" w:rsidRPr="00844D78">
              <w:t>von Kosten für Netzverstärkung</w:t>
            </w:r>
            <w:r w:rsidR="00151729" w:rsidRPr="00844D78">
              <w:t xml:space="preserve"> </w:t>
            </w:r>
            <w:r w:rsidR="00BE27CE" w:rsidRPr="00844D78">
              <w:t>gemäss Weisung 4</w:t>
            </w:r>
            <w:r w:rsidRPr="00844D78">
              <w:t>/20</w:t>
            </w:r>
            <w:r w:rsidR="00BE27CE" w:rsidRPr="00844D78">
              <w:t>12</w:t>
            </w:r>
            <w:r w:rsidR="005A3655">
              <w:t xml:space="preserve"> der</w:t>
            </w:r>
            <w:r w:rsidR="005A3655">
              <w:br/>
            </w:r>
            <w:proofErr w:type="spellStart"/>
            <w:r w:rsidRPr="00844D78">
              <w:t>ElCom</w:t>
            </w:r>
            <w:proofErr w:type="spellEnd"/>
          </w:p>
        </w:tc>
      </w:tr>
      <w:bookmarkEnd w:id="2"/>
      <w:tr w:rsidR="00995268" w:rsidRPr="00844D78" w:rsidTr="001D33E0">
        <w:trPr>
          <w:trHeight w:val="454"/>
        </w:trPr>
        <w:tc>
          <w:tcPr>
            <w:tcW w:w="9639" w:type="dxa"/>
            <w:shd w:val="clear" w:color="auto" w:fill="auto"/>
          </w:tcPr>
          <w:p w:rsidR="00995268" w:rsidRPr="00844D78" w:rsidRDefault="00995268" w:rsidP="000A2523"/>
        </w:tc>
      </w:tr>
      <w:tr w:rsidR="00995268" w:rsidRPr="00844D78" w:rsidTr="000A2523">
        <w:trPr>
          <w:trHeight w:val="238"/>
        </w:trPr>
        <w:tc>
          <w:tcPr>
            <w:tcW w:w="9639" w:type="dxa"/>
            <w:shd w:val="clear" w:color="auto" w:fill="auto"/>
          </w:tcPr>
          <w:p w:rsidR="00995268" w:rsidRPr="00844D78" w:rsidRDefault="00844D78" w:rsidP="00120F03">
            <w:pPr>
              <w:pStyle w:val="SAKAnrede"/>
            </w:pPr>
            <w:bookmarkStart w:id="3" w:name="RecipientIntroduction" w:colFirst="0" w:colLast="0"/>
            <w:r w:rsidRPr="00844D78">
              <w:t>Sehr geehrte Damen und Herren</w:t>
            </w:r>
          </w:p>
        </w:tc>
      </w:tr>
      <w:bookmarkEnd w:id="3"/>
      <w:tr w:rsidR="00995268" w:rsidRPr="00844D78" w:rsidTr="000A2523">
        <w:trPr>
          <w:trHeight w:val="238"/>
        </w:trPr>
        <w:tc>
          <w:tcPr>
            <w:tcW w:w="9639" w:type="dxa"/>
            <w:shd w:val="clear" w:color="auto" w:fill="auto"/>
          </w:tcPr>
          <w:p w:rsidR="00995268" w:rsidRPr="00844D78" w:rsidRDefault="00995268" w:rsidP="004F75DE">
            <w:pPr>
              <w:pStyle w:val="SAKAnrede"/>
            </w:pPr>
          </w:p>
        </w:tc>
      </w:tr>
    </w:tbl>
    <w:p w:rsidR="002134ED" w:rsidRPr="00844D78" w:rsidRDefault="002134ED" w:rsidP="0055543B">
      <w:r w:rsidRPr="00844D78">
        <w:t xml:space="preserve">Wir senden Ihnen ein Gesuch um Vergütung von Kosten für Netzverstärkungen die wir gemäss </w:t>
      </w:r>
      <w:proofErr w:type="spellStart"/>
      <w:r w:rsidRPr="00844D78">
        <w:t>StromVV</w:t>
      </w:r>
      <w:proofErr w:type="spellEnd"/>
      <w:r w:rsidRPr="00844D78">
        <w:t>; SR 734.71 als Teil der Systemdienstleistung geltend machen.</w:t>
      </w:r>
    </w:p>
    <w:p w:rsidR="002134ED" w:rsidRPr="00844D78" w:rsidRDefault="002134ED" w:rsidP="0055543B"/>
    <w:p w:rsidR="002134ED" w:rsidRPr="00844D78" w:rsidRDefault="008905C2" w:rsidP="008905C2">
      <w:pPr>
        <w:tabs>
          <w:tab w:val="left" w:pos="2410"/>
        </w:tabs>
      </w:pPr>
      <w:r>
        <w:t xml:space="preserve">Objekt: </w:t>
      </w:r>
      <w:r>
        <w:tab/>
      </w:r>
      <w:r w:rsidR="00A21D31" w:rsidRPr="00844D78">
        <w:t xml:space="preserve">Photovoltaikanlage </w:t>
      </w:r>
      <w:r w:rsidR="004B5C36">
        <w:t>250</w:t>
      </w:r>
      <w:r w:rsidR="002134ED" w:rsidRPr="00844D78">
        <w:t xml:space="preserve"> kW</w:t>
      </w:r>
    </w:p>
    <w:p w:rsidR="002134ED" w:rsidRPr="00844D78" w:rsidRDefault="008905C2" w:rsidP="008905C2">
      <w:pPr>
        <w:tabs>
          <w:tab w:val="left" w:pos="2410"/>
        </w:tabs>
      </w:pPr>
      <w:r>
        <w:t xml:space="preserve">Ort: </w:t>
      </w:r>
      <w:r>
        <w:tab/>
      </w:r>
      <w:r w:rsidR="008A2291">
        <w:t>Gemeinde</w:t>
      </w:r>
      <w:r w:rsidR="004B5C36">
        <w:t xml:space="preserve">, </w:t>
      </w:r>
      <w:r w:rsidR="00685FCC">
        <w:t>Gemeindestrasse 13</w:t>
      </w:r>
    </w:p>
    <w:p w:rsidR="002134ED" w:rsidRPr="00844D78" w:rsidRDefault="008905C2" w:rsidP="008905C2">
      <w:pPr>
        <w:tabs>
          <w:tab w:val="left" w:pos="2410"/>
        </w:tabs>
      </w:pPr>
      <w:r>
        <w:t xml:space="preserve">Betreiber: </w:t>
      </w:r>
      <w:r>
        <w:tab/>
      </w:r>
      <w:r w:rsidR="00270DC0">
        <w:t>H</w:t>
      </w:r>
      <w:r w:rsidR="00CD071B">
        <w:t>err Muster</w:t>
      </w:r>
      <w:r w:rsidR="00476F42">
        <w:t>, Gemeindestrasse 13</w:t>
      </w:r>
    </w:p>
    <w:p w:rsidR="002134ED" w:rsidRPr="00844D78" w:rsidRDefault="005436FB" w:rsidP="008905C2">
      <w:pPr>
        <w:tabs>
          <w:tab w:val="left" w:pos="2410"/>
        </w:tabs>
      </w:pPr>
      <w:r>
        <w:t>Inbetriebsetzung</w:t>
      </w:r>
      <w:r w:rsidR="00413DD5">
        <w:t>:</w:t>
      </w:r>
      <w:r w:rsidR="00413DD5">
        <w:tab/>
        <w:t>24.05.2013</w:t>
      </w:r>
    </w:p>
    <w:p w:rsidR="00F13B6F" w:rsidRPr="00844D78" w:rsidRDefault="00F13B6F" w:rsidP="008905C2">
      <w:pPr>
        <w:tabs>
          <w:tab w:val="left" w:pos="2410"/>
        </w:tabs>
      </w:pPr>
      <w:r>
        <w:t>Netzverstärkung</w:t>
      </w:r>
      <w:r w:rsidR="00FA34F5">
        <w:t>skoste</w:t>
      </w:r>
      <w:r w:rsidR="000D0338">
        <w:t>n</w:t>
      </w:r>
      <w:r w:rsidR="00B250DA">
        <w:t>:</w:t>
      </w:r>
      <w:r w:rsidR="005B54A0">
        <w:t xml:space="preserve"> </w:t>
      </w:r>
      <w:r w:rsidR="008905C2">
        <w:tab/>
      </w:r>
      <w:r w:rsidR="00F0641F">
        <w:t>11‘028 CHF</w:t>
      </w:r>
      <w:r>
        <w:t xml:space="preserve"> </w:t>
      </w:r>
      <w:r w:rsidR="00894379">
        <w:t>(ohne MwSt</w:t>
      </w:r>
      <w:r w:rsidR="002F3428">
        <w:t>.</w:t>
      </w:r>
      <w:r w:rsidR="00894379">
        <w:t>)</w:t>
      </w:r>
    </w:p>
    <w:p w:rsidR="00B250DA" w:rsidRDefault="00B250DA" w:rsidP="002134ED"/>
    <w:p w:rsidR="002134ED" w:rsidRPr="00844D78" w:rsidRDefault="002134ED" w:rsidP="002134ED">
      <w:r w:rsidRPr="00844D78">
        <w:t>Besten Dank für Ihre Prüfung und Bewilligung</w:t>
      </w:r>
      <w:r w:rsidR="0055543B" w:rsidRPr="00844D78">
        <w:t>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07975" w:rsidRPr="00844D78" w:rsidTr="001D33E0">
        <w:trPr>
          <w:trHeight w:val="227"/>
        </w:trPr>
        <w:tc>
          <w:tcPr>
            <w:tcW w:w="9639" w:type="dxa"/>
            <w:shd w:val="clear" w:color="auto" w:fill="auto"/>
          </w:tcPr>
          <w:p w:rsidR="00907975" w:rsidRPr="00844D78" w:rsidRDefault="00907975" w:rsidP="000A2523">
            <w:pPr>
              <w:pStyle w:val="SAKGrussformel"/>
            </w:pPr>
          </w:p>
        </w:tc>
      </w:tr>
      <w:tr w:rsidR="00120F03" w:rsidRPr="00844D78" w:rsidTr="001D33E0">
        <w:trPr>
          <w:trHeight w:val="227"/>
        </w:trPr>
        <w:tc>
          <w:tcPr>
            <w:tcW w:w="9639" w:type="dxa"/>
            <w:shd w:val="clear" w:color="auto" w:fill="auto"/>
          </w:tcPr>
          <w:p w:rsidR="00120F03" w:rsidRPr="00844D78" w:rsidRDefault="00844D78" w:rsidP="000A2523">
            <w:pPr>
              <w:pStyle w:val="SAKGrussformel"/>
            </w:pPr>
            <w:bookmarkStart w:id="4" w:name="RecipientClosing" w:colFirst="0" w:colLast="0"/>
            <w:r w:rsidRPr="00844D78">
              <w:t>Freundliche Grüsse</w:t>
            </w:r>
          </w:p>
        </w:tc>
      </w:tr>
      <w:bookmarkEnd w:id="4"/>
      <w:tr w:rsidR="00120F03" w:rsidRPr="00844D78" w:rsidTr="001D33E0">
        <w:trPr>
          <w:trHeight w:val="454"/>
        </w:trPr>
        <w:tc>
          <w:tcPr>
            <w:tcW w:w="9639" w:type="dxa"/>
            <w:shd w:val="clear" w:color="auto" w:fill="auto"/>
          </w:tcPr>
          <w:p w:rsidR="00120F03" w:rsidRPr="00844D78" w:rsidRDefault="00226762" w:rsidP="000A2523">
            <w:pPr>
              <w:pStyle w:val="SAKGrussformel"/>
              <w:rPr>
                <w:highlight w:val="white"/>
              </w:rPr>
            </w:pPr>
            <w:r>
              <w:rPr>
                <w:highlight w:val="white"/>
              </w:rPr>
              <w:t>VNB</w:t>
            </w:r>
            <w:r w:rsidR="00795EFD">
              <w:rPr>
                <w:highlight w:val="white"/>
              </w:rPr>
              <w:t xml:space="preserve"> AG</w:t>
            </w:r>
          </w:p>
        </w:tc>
      </w:tr>
      <w:tr w:rsidR="00120F03" w:rsidRPr="00844D78" w:rsidTr="000A2523">
        <w:trPr>
          <w:trHeight w:val="851"/>
        </w:trPr>
        <w:tc>
          <w:tcPr>
            <w:tcW w:w="9639" w:type="dxa"/>
            <w:shd w:val="clear" w:color="auto" w:fill="auto"/>
          </w:tcPr>
          <w:p w:rsidR="00120F03" w:rsidRPr="00844D78" w:rsidRDefault="00120F03" w:rsidP="000A2523">
            <w:pPr>
              <w:pStyle w:val="SAKGrussformel"/>
            </w:pPr>
          </w:p>
        </w:tc>
      </w:tr>
    </w:tbl>
    <w:p w:rsidR="00120F03" w:rsidRPr="00844D78" w:rsidRDefault="00120F03" w:rsidP="00986D0E">
      <w:pPr>
        <w:pStyle w:val="zOawBlindzeile"/>
      </w:pPr>
      <w:bookmarkStart w:id="5" w:name="Signatur"/>
      <w:r w:rsidRPr="00844D78">
        <w:t> </w:t>
      </w:r>
      <w:bookmarkEnd w:id="5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253"/>
      </w:tblGrid>
      <w:tr w:rsidR="005B6EE7" w:rsidRPr="00844D78" w:rsidTr="001D33E0">
        <w:trPr>
          <w:trHeight w:val="227"/>
        </w:trPr>
        <w:tc>
          <w:tcPr>
            <w:tcW w:w="5386" w:type="dxa"/>
            <w:shd w:val="clear" w:color="auto" w:fill="auto"/>
          </w:tcPr>
          <w:p w:rsidR="005B6EE7" w:rsidRPr="00844D78" w:rsidRDefault="00E102C7" w:rsidP="00E102C7">
            <w:pPr>
              <w:pStyle w:val="SAKGrussformel"/>
              <w:rPr>
                <w:highlight w:val="white"/>
              </w:rPr>
            </w:pPr>
            <w:r>
              <w:t>Vorname Name</w:t>
            </w:r>
            <w:r w:rsidRPr="00844D78">
              <w:rPr>
                <w:highlight w:val="white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5B6EE7" w:rsidRPr="00844D78" w:rsidRDefault="00E102C7" w:rsidP="000A2523">
            <w:pPr>
              <w:pStyle w:val="SAKGrussformel"/>
              <w:rPr>
                <w:highlight w:val="white"/>
              </w:rPr>
            </w:pPr>
            <w:r>
              <w:t>Vorname Name</w:t>
            </w:r>
          </w:p>
        </w:tc>
      </w:tr>
      <w:tr w:rsidR="005B6EE7" w:rsidRPr="00844D78" w:rsidTr="001D33E0">
        <w:trPr>
          <w:trHeight w:val="227"/>
        </w:trPr>
        <w:tc>
          <w:tcPr>
            <w:tcW w:w="5386" w:type="dxa"/>
            <w:shd w:val="clear" w:color="auto" w:fill="auto"/>
          </w:tcPr>
          <w:p w:rsidR="005B6EE7" w:rsidRPr="00844D78" w:rsidRDefault="00E102C7" w:rsidP="000A2523">
            <w:pPr>
              <w:pStyle w:val="SAKFunktion"/>
              <w:rPr>
                <w:highlight w:val="white"/>
              </w:rPr>
            </w:pPr>
            <w:r>
              <w:t>Funktion</w:t>
            </w:r>
          </w:p>
        </w:tc>
        <w:tc>
          <w:tcPr>
            <w:tcW w:w="4253" w:type="dxa"/>
            <w:shd w:val="clear" w:color="auto" w:fill="auto"/>
          </w:tcPr>
          <w:p w:rsidR="005B6EE7" w:rsidRPr="00844D78" w:rsidRDefault="00E102C7" w:rsidP="000A2523">
            <w:pPr>
              <w:pStyle w:val="SAKFunktion"/>
              <w:rPr>
                <w:highlight w:val="white"/>
              </w:rPr>
            </w:pPr>
            <w:r>
              <w:t>Funktion</w:t>
            </w:r>
          </w:p>
        </w:tc>
      </w:tr>
    </w:tbl>
    <w:p w:rsidR="004D07F6" w:rsidRPr="00844D78" w:rsidRDefault="004D07F6" w:rsidP="005B6EE7">
      <w:pPr>
        <w:pStyle w:val="SAKGrussformel"/>
      </w:pPr>
    </w:p>
    <w:p w:rsidR="00995268" w:rsidRPr="00844D78" w:rsidRDefault="00995268" w:rsidP="005B6EE7">
      <w:pPr>
        <w:pStyle w:val="SAKGrussformel"/>
      </w:pPr>
    </w:p>
    <w:p w:rsidR="00995268" w:rsidRPr="00844D78" w:rsidRDefault="00995268" w:rsidP="005B6EE7">
      <w:pPr>
        <w:pStyle w:val="SAKGrussformel"/>
      </w:pPr>
      <w:r w:rsidRPr="00844D78">
        <w:t>Beilagen:</w:t>
      </w:r>
    </w:p>
    <w:p w:rsidR="00995268" w:rsidRPr="00844D78" w:rsidRDefault="00C762D8" w:rsidP="00995268">
      <w:pPr>
        <w:pStyle w:val="SAKGrussformel"/>
      </w:pPr>
      <w:r w:rsidRPr="00844D78">
        <w:t xml:space="preserve">- </w:t>
      </w:r>
      <w:r w:rsidR="00995268" w:rsidRPr="00844D78">
        <w:t xml:space="preserve">Gesuch um Kostenvergütung für Netzverstärkung </w:t>
      </w:r>
      <w:r w:rsidR="00E049F4">
        <w:t>vom 12.09.2013</w:t>
      </w:r>
      <w:r w:rsidR="00995268" w:rsidRPr="00844D78">
        <w:t xml:space="preserve"> (2fach)</w:t>
      </w:r>
    </w:p>
    <w:p w:rsidR="002B680F" w:rsidRDefault="00C762D8" w:rsidP="00795EFD">
      <w:pPr>
        <w:pStyle w:val="SAKGrussformel"/>
      </w:pPr>
      <w:r w:rsidRPr="00844D78">
        <w:t xml:space="preserve">- </w:t>
      </w:r>
      <w:r w:rsidR="00995268" w:rsidRPr="00844D78">
        <w:t>Leitungs- bzw. Situationsplan M 1:1‘000 (2fach)</w:t>
      </w:r>
      <w:r w:rsidRPr="00844D78">
        <w:t xml:space="preserve"> </w:t>
      </w:r>
    </w:p>
    <w:p w:rsidR="00066795" w:rsidRDefault="002B680F" w:rsidP="00795EFD">
      <w:pPr>
        <w:pStyle w:val="SAKGrussformel"/>
      </w:pPr>
      <w:r>
        <w:t xml:space="preserve">- </w:t>
      </w:r>
      <w:r w:rsidR="00C762D8" w:rsidRPr="00844D78">
        <w:t>Netzanschlussvertrag (2fach)</w:t>
      </w:r>
    </w:p>
    <w:p w:rsidR="00066795" w:rsidRPr="00844D78" w:rsidRDefault="00066795" w:rsidP="00795EFD">
      <w:pPr>
        <w:pStyle w:val="SAKGrussformel"/>
      </w:pPr>
      <w:r>
        <w:t xml:space="preserve">- Bescheid </w:t>
      </w:r>
      <w:proofErr w:type="spellStart"/>
      <w:r>
        <w:t>Swissgrid</w:t>
      </w:r>
      <w:proofErr w:type="spellEnd"/>
      <w:r>
        <w:t xml:space="preserve"> für Anlagen nach Artikel 7a </w:t>
      </w:r>
      <w:proofErr w:type="spellStart"/>
      <w:r>
        <w:t>EnG</w:t>
      </w:r>
      <w:proofErr w:type="spellEnd"/>
    </w:p>
    <w:sectPr w:rsidR="00066795" w:rsidRPr="00844D78" w:rsidSect="0055543B">
      <w:headerReference w:type="default" r:id="rId11"/>
      <w:footerReference w:type="default" r:id="rId12"/>
      <w:type w:val="continuous"/>
      <w:pgSz w:w="11906" w:h="16838" w:code="9"/>
      <w:pgMar w:top="2552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ED" w:rsidRPr="00844D78" w:rsidRDefault="00696BED" w:rsidP="00BA73E8">
      <w:r w:rsidRPr="00844D78">
        <w:separator/>
      </w:r>
    </w:p>
  </w:endnote>
  <w:endnote w:type="continuationSeparator" w:id="0">
    <w:p w:rsidR="00696BED" w:rsidRPr="00844D78" w:rsidRDefault="00696BED" w:rsidP="00BA73E8">
      <w:r w:rsidRPr="00844D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0F" w:rsidRPr="001C740F" w:rsidRDefault="001C740F">
    <w:pPr>
      <w:pStyle w:val="Pieddepage"/>
      <w:rPr>
        <w:b/>
        <w:sz w:val="20"/>
        <w:szCs w:val="20"/>
      </w:rPr>
    </w:pPr>
    <w:r w:rsidRPr="001C740F">
      <w:rPr>
        <w:b/>
        <w:sz w:val="20"/>
        <w:szCs w:val="20"/>
      </w:rPr>
      <w:t>BEI</w:t>
    </w:r>
    <w:r w:rsidR="00465126">
      <w:rPr>
        <w:b/>
        <w:sz w:val="20"/>
        <w:szCs w:val="20"/>
      </w:rPr>
      <w:t xml:space="preserve">SPIEL, </w:t>
    </w:r>
    <w:r w:rsidR="00AB7FBE">
      <w:rPr>
        <w:b/>
        <w:sz w:val="20"/>
        <w:szCs w:val="20"/>
      </w:rPr>
      <w:t xml:space="preserve">KURS </w:t>
    </w:r>
    <w:r w:rsidR="00465126">
      <w:rPr>
        <w:b/>
        <w:sz w:val="20"/>
        <w:szCs w:val="20"/>
      </w:rPr>
      <w:t xml:space="preserve">PV-ANLAGE </w:t>
    </w:r>
    <w:r w:rsidR="00AB7FBE">
      <w:rPr>
        <w:b/>
        <w:sz w:val="20"/>
        <w:szCs w:val="20"/>
      </w:rPr>
      <w:t>VSE VOM 25.09.20</w:t>
    </w:r>
    <w:r w:rsidRPr="001C740F">
      <w:rPr>
        <w:b/>
        <w:sz w:val="20"/>
        <w:szCs w:val="20"/>
      </w:rPr>
      <w:t>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3B" w:rsidRDefault="0055543B">
    <w:pPr>
      <w:pStyle w:val="Pieddepag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66795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06679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ED" w:rsidRPr="00844D78" w:rsidRDefault="00696BED" w:rsidP="00BA73E8">
      <w:r w:rsidRPr="00844D78">
        <w:separator/>
      </w:r>
    </w:p>
  </w:footnote>
  <w:footnote w:type="continuationSeparator" w:id="0">
    <w:p w:rsidR="00696BED" w:rsidRPr="00844D78" w:rsidRDefault="00696BED" w:rsidP="00BA73E8">
      <w:r w:rsidRPr="00844D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3B" w:rsidRPr="00226762" w:rsidRDefault="00226762" w:rsidP="00986D0E">
    <w:pPr>
      <w:pStyle w:val="zOawBlindzeile"/>
      <w:rPr>
        <w:color w:val="auto"/>
        <w:sz w:val="20"/>
        <w:szCs w:val="20"/>
        <w:lang w:val="fr-CH"/>
      </w:rPr>
    </w:pPr>
    <w:r w:rsidRPr="00226762">
      <w:rPr>
        <w:color w:val="auto"/>
        <w:sz w:val="20"/>
        <w:szCs w:val="20"/>
        <w:lang w:val="fr-CH"/>
      </w:rPr>
      <w:t>Logo VN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3B" w:rsidRDefault="0055543B" w:rsidP="00986D0E">
    <w:pPr>
      <w:pStyle w:val="zOawBlindzeile"/>
    </w:pPr>
    <w:bookmarkStart w:id="6" w:name="LogoS2"/>
    <w:r>
      <w:t> 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B54"/>
    <w:multiLevelType w:val="hybridMultilevel"/>
    <w:tmpl w:val="C25483BC"/>
    <w:lvl w:ilvl="0" w:tplc="251E54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444"/>
    <w:multiLevelType w:val="hybridMultilevel"/>
    <w:tmpl w:val="34B6AB0A"/>
    <w:lvl w:ilvl="0" w:tplc="C3D2F7F0">
      <w:start w:val="1"/>
      <w:numFmt w:val="decimal"/>
      <w:pStyle w:val="SAKAufzhlungZah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69E"/>
    <w:multiLevelType w:val="hybridMultilevel"/>
    <w:tmpl w:val="E74A8742"/>
    <w:lvl w:ilvl="0" w:tplc="026661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011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F7A3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EB5AD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360B35"/>
    <w:multiLevelType w:val="hybridMultilevel"/>
    <w:tmpl w:val="5506426E"/>
    <w:lvl w:ilvl="0" w:tplc="14B0FBB2">
      <w:start w:val="1"/>
      <w:numFmt w:val="bullet"/>
      <w:pStyle w:val="SAKAufzhlungSymbol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05A8"/>
    <w:multiLevelType w:val="hybridMultilevel"/>
    <w:tmpl w:val="711A9408"/>
    <w:lvl w:ilvl="0" w:tplc="4FC4674E">
      <w:start w:val="1"/>
      <w:numFmt w:val="lowerLetter"/>
      <w:pStyle w:val="SAKAufzhlungBuchstabe"/>
      <w:lvlText w:val="%1)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0787"/>
    <w:multiLevelType w:val="hybridMultilevel"/>
    <w:tmpl w:val="7E0E5E08"/>
    <w:lvl w:ilvl="0" w:tplc="9A9CB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B1DF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6D07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747CF9"/>
    <w:multiLevelType w:val="hybridMultilevel"/>
    <w:tmpl w:val="412CBCB8"/>
    <w:lvl w:ilvl="0" w:tplc="7732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D0D11"/>
    <w:multiLevelType w:val="multilevel"/>
    <w:tmpl w:val="9A680E76"/>
    <w:lvl w:ilvl="0">
      <w:start w:val="1"/>
      <w:numFmt w:val="decimal"/>
      <w:pStyle w:val="Titre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31. Oktober 2012"/>
    <w:docVar w:name="Date.Format.Long.dateValue" w:val="41213"/>
    <w:docVar w:name="OawAttachedTemplate" w:val="Brief.owt"/>
    <w:docVar w:name="OawBuiltInDocProps" w:val="&lt;OawBuiltInDocProps&gt;&lt;default profileUID=&quot;0&quot;&gt;&lt;word&gt;&lt;contentStatus&gt;&lt;/contentStatus&gt;&lt;fileName&gt;&lt;/fileNam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chreiber.Name&quot;&gt;&lt;separator text=&quot;&quot;&gt;&lt;/separator&gt;&lt;format text=&quot;&quot;&gt;&lt;/format&gt;&lt;/value&gt;&lt;/author&gt;&lt;manager&gt;&lt;value type=&quot;OawDocProperty&quot; name=&quot;Kontaktperson.Name&quot;&gt;&lt;separator text=&quot;&quot;&gt;&lt;/separator&gt;&lt;format text=&quot;&quot;&gt;&lt;/format&gt;&lt;/value&gt;&lt;/manager&gt;&lt;company&gt;&lt;value type=&quot;OawDocProperty&quot; name=&quot;Absender.Grusszeile1&quot;&gt;&lt;separator text=&quot;%space%&quot;&gt;&lt;/separator&gt;&lt;format text=&quot;&quot;&gt;&lt;/format&gt;&lt;/value&gt;&lt;value type=&quot;OawDocProperty&quot; name=&quot;Absender.Grusszeile2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contentType&gt;&lt;/contentType&gt;&lt;language&gt;&lt;/language&gt;&lt;documentVersion&gt;&lt;/documentVersion&gt;&lt;defaultPath&gt;&lt;/defaultPath&gt;&lt;defaultFilename&gt;&lt;value type=&quot;OawLanguage&quot; name=&quot;Doc.FileNameIntro&quot;&gt;&lt;separator text=&quot;_&quot;&gt;&lt;/separator&gt;&lt;format text=&quot;&quot;&gt;&lt;/format&gt;&lt;/value&gt;&lt;value type=&quot;OawBookmark&quot; name=&quot;Subject&quot;&gt;&lt;separator text=&quot;_&quot;&gt;&lt;/separator&gt;&lt;format text=&quot;&quot;&gt;&lt;/format&gt;&lt;/value&gt;&lt;value type=&quot;OawDocProperty&quot; name=&quot;Schreiber.Initials&quot;&gt;&lt;separator text=&quot;&quot;&gt;&lt;/separator&gt;&lt;format text=&quot;&quot;&gt;&lt;/format&gt;&lt;/value&gt;&lt;/defaultFilename&gt;&lt;/word&gt;&lt;PDF&gt;&lt;contentStatus&gt;&lt;/contentStatus&gt;&lt;fileName&gt;&lt;/fileNam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chreiber.Name&quot;&gt;&lt;separator text=&quot;&quot;&gt;&lt;/separator&gt;&lt;format text=&quot;&quot;&gt;&lt;/format&gt;&lt;/value&gt;&lt;/author&gt;&lt;manager&gt;&lt;value type=&quot;OawDocProperty&quot; name=&quot;Kontaktperson.Name&quot;&gt;&lt;separator text=&quot;&quot;&gt;&lt;/separator&gt;&lt;format text=&quot;&quot;&gt;&lt;/format&gt;&lt;/value&gt;&lt;/manager&gt;&lt;company&gt;&lt;value type=&quot;OawDocProperty&quot; name=&quot;Absender.Grusszeile1&quot;&gt;&lt;separator text=&quot;%space%&quot;&gt;&lt;/separator&gt;&lt;format text=&quot;&quot;&gt;&lt;/format&gt;&lt;/value&gt;&lt;value type=&quot;OawDocProperty&quot; name=&quot;Absender.Grusszeile2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contentType&gt;&lt;/contentType&gt;&lt;language&gt;&lt;/language&gt;&lt;documentVersion&gt;&lt;/documentVersion&gt;&lt;defaultPath&gt;&lt;/defaultPath&gt;&lt;defaultFilename&gt;&lt;value type=&quot;OawLanguage&quot; name=&quot;Doc.FileNameIntro&quot;&gt;&lt;separator text=&quot;_&quot;&gt;&lt;/separator&gt;&lt;format text=&quot;&quot;&gt;&lt;/format&gt;&lt;/value&gt;&lt;value type=&quot;OawBookmark&quot; name=&quot;Subject&quot;&gt;&lt;separator text=&quot;_&quot;&gt;&lt;/separator&gt;&lt;format text=&quot;&quot;&gt;&lt;/format&gt;&lt;/value&gt;&lt;value type=&quot;OawDocProperty&quot; name=&quot;Schreiber.Initials&quot;&gt;&lt;separator text=&quot;&quot;&gt;&lt;/separator&gt;&lt;format text=&quot;&quot;&gt;&lt;/format&gt;&lt;/value&gt;&lt;/defaultFilename&gt;&lt;/PDF&gt;&lt;/default&gt;&lt;/OawBuiltInDocProps&gt;_x000d_"/>
    <w:docVar w:name="OawCreatedWithOfficeatworkVersion" w:val="3.10 (3.10.1506)"/>
    <w:docVar w:name="OawCreatedWithProjectID" w:val="SAK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008241126585373597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Standort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0082411265853735973&quot; type=&quot;6&quot; defaultValue=&quot;%OawCreationDate%&quot; dateFormat=&quot;Date.Format.Long&quot;/&gt;&lt;/profile&gt;&lt;/OawDateManual&gt;_x000d__x0009_&lt;OawDocProperty name=&quot;Kontak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Kontak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Absender.Grusszeile1&quot;&gt;&lt;profile type=&quot;default&quot; UID=&quot;&quot; sameAsDefault=&quot;0&quot;&gt;&lt;documentProperty UID=&quot;2010464564564654646885&quot; dataSourceUID=&quot;prj.2010050916522158378455&quot;/&gt;&lt;type type=&quot;OawDatabase&quot;&gt;&lt;OawDatabase table=&quot;Data&quot; field=&quot;Grusszeile1&quot;/&gt;&lt;/type&gt;&lt;/profile&gt;&lt;/OawDocProperty&gt;_x000d__x0009_&lt;OawDocProperty name=&quot;Absender.Grusszeile2&quot;&gt;&lt;profile type=&quot;default&quot; UID=&quot;&quot; sameAsDefault=&quot;0&quot;&gt;&lt;documentProperty UID=&quot;2010464564564654646885&quot; dataSourceUID=&quot;prj.2010050916522158378455&quot;/&gt;&lt;type type=&quot;OawDatabase&quot;&gt;&lt;OawDatabase table=&quot;Data&quot; field=&quot;Grusszeile2&quot;/&gt;&lt;/type&gt;&lt;/profile&gt;&lt;/OawDocProperty&gt;_x000d__x0009_&lt;OawDocProperty name=&quot;Unterschrift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Unterschrift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Unterschrift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Unterschrift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Bookmark name=&quot;AdditionalText&quot;&gt;&lt;profile type=&quot;default&quot; UID=&quot;&quot; sameAsDefault=&quot;0&quot;&gt;&lt;/profile&gt;&lt;/OawBookmark&gt;_x000d__x0009_&lt;OawDocProperty name=&quot;Kontaktperson.DirectPhoneBrie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Brief&quot;/&gt;&lt;/type&gt;&lt;/profile&gt;&lt;/OawDocProperty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Anchor name=&quot;Signatur&quot;&gt;&lt;profile type=&quot;default&quot; UID=&quot;&quot; sameAsDefault=&quot;0&quot;&gt;&lt;/profile&gt;&lt;/OawAnchor&gt;_x000d__x0009_&lt;OawPicture name=&quot;LogoS1&quot;&gt;&lt;profile type=&quot;default&quot; UID=&quot;&quot; sameAsDefault=&quot;0&quot;&gt;&lt;format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10464564564654646885&quot; dataSourceUID=&quot;prj.2010050916522158378455&quot;/&gt;&lt;type type=&quot;OawDatabase&quot;&gt;&lt;OawDatabase table=&quot;Data&quot; field=&quot;LogoHochAdr&quot;/&gt;&lt;/type&gt;&lt;/profile&gt;&lt;profile type=&quot;print&quot; UID=&quot;20106456556445554455001&quot; sameAsDefault=&quot;0&quot;&gt;&lt;documentProperty UID=&quot;2010464564564654646885&quot; dataSourceUID=&quot;prj.2010050916522158378455&quot;/&gt;&lt;type type=&quot;OawDatabase&quot;&gt;&lt;OawDatabase table=&quot;Data&quot; field=&quot;LogoHochAdr&quot;/&gt;&lt;/type&gt;&lt;/profile&gt;&lt;profile type=&quot;print&quot; UID=&quot;20106456556445554455002&quot; sameAsDefault=&quot;0&quot;&gt;&lt;documentProperty UID=&quot;2010464564564654646885&quot; dataSourceUID=&quot;prj.2010050916522158378455&quot;/&gt;&lt;type type=&quot;OawDatabase&quot;&gt;&lt;OawDatabase table=&quot;Data&quot; field=&quot;LogoHochAdr&quot;/&gt;&lt;/type&gt;&lt;/profile&gt;&lt;profile type=&quot;print&quot; UID=&quot;2010645655644555445500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6645648685521550001&quot; sameAsDefault=&quot;0&quot;&gt;&lt;documentProperty UID=&quot;2010464564564654646885&quot; dataSourceUID=&quot;prj.2010050916522158378455&quot;/&gt;&lt;type type=&quot;OawDatabase&quot;&gt;&lt;OawDatabase table=&quot;Data&quot; field=&quot;LogoHochAdr&quot;/&gt;&lt;/type&gt;&lt;/profile&gt;&lt;profile type=&quot;send&quot; UID=&quot;20106645648685521550002&quot; sameAsDefault=&quot;0&quot;&gt;&lt;documentProperty UID=&quot;2010464564564654646885&quot; dataSourceUID=&quot;prj.2010050916522158378455&quot;/&gt;&lt;type type=&quot;OawDatabase&quot;&gt;&lt;OawDatabase table=&quot;Data&quot; field=&quot;LogoHochAdr&quot;/&gt;&lt;/type&gt;&lt;/profile&gt;&lt;/OawPicture&gt;_x000d__x0009_&lt;OawPicture name=&quot;LogoS2&quot;&gt;&lt;profile type=&quot;default&quot; UID=&quot;&quot; sameAsDefault=&quot;0&quot;&gt;&lt;format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documentProperty UID=&quot;2010464564564654646885&quot; dataSourceUID=&quot;prj.2010050916522158378455&quot;/&gt;&lt;type type=&quot;OawDatabase&quot;&gt;&lt;OawDatabase table=&quot;Data&quot; field=&quot;LogoHochOhneAdr&quot;/&gt;&lt;/type&gt;&lt;/profile&gt;&lt;profile type=&quot;print&quot; UID=&quot;20106456556445554455001&quot; sameAsDefault=&quot;0&quot;&gt;&lt;documentProperty UID=&quot;2010464564564654646885&quot; dataSourceUID=&quot;prj.2010050916522158378455&quot;/&gt;&lt;type type=&quot;OawDatabase&quot;&gt;&lt;OawDatabase table=&quot;Data&quot; field=&quot;LogoHochOhneAdr&quot;/&gt;&lt;/type&gt;&lt;/profile&gt;&lt;profile type=&quot;print&quot; UID=&quot;20106456556445554455002&quot; sameAsDefault=&quot;0&quot;&gt;&lt;documentProperty UID=&quot;2010464564564654646885&quot; dataSourceUID=&quot;prj.2010050916522158378455&quot;/&gt;&lt;type type=&quot;OawDatabase&quot;&gt;&lt;OawDatabase table=&quot;Data&quot; field=&quot;LogoHochOhneAdr&quot;/&gt;&lt;/type&gt;&lt;/profile&gt;&lt;profile type=&quot;print&quot; UID=&quot;2010645655644555445500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6645648685521550001&quot; sameAsDefault=&quot;0&quot;&gt;&lt;documentProperty UID=&quot;2010464564564654646885&quot; dataSourceUID=&quot;prj.2010050916522158378455&quot;/&gt;&lt;type type=&quot;OawDatabase&quot;&gt;&lt;OawDatabase table=&quot;Data&quot; field=&quot;LogoHochOhneAdr&quot;/&gt;&lt;/type&gt;&lt;/profile&gt;&lt;profile type=&quot;send&quot; UID=&quot;20106645648685521550002&quot; sameAsDefault=&quot;0&quot;&gt;&lt;documentProperty UID=&quot;2010464564564654646885&quot; dataSourceUID=&quot;prj.2010050916522158378455&quot;/&gt;&lt;type type=&quot;OawDatabase&quot;&gt;&lt;OawDatabase table=&quot;Data&quot; field=&quot;LogoHochOhneAdr&quot;/&gt;&lt;/type&gt;&lt;/profile&gt;&lt;/OawPicture&gt;_x000d__x0009_&lt;OawPicture name=&quot;Signatur1&quot;&gt;&lt;profile type=&quot;default&quot; UID=&quot;&quot; sameAsDefault=&quot;0&quot;&gt;&lt;format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06456556445554455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664564868552155000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6645648685521550002&quot; sameAsDefault=&quot;0&quot;&gt;&lt;documentProperty UID=&quot;2002122010583847234010578&quot; dataSourceUID=&quot;prj.2003041709434161414032&quot;/&gt;&lt;type type=&quot;OawDatabase&quot;&gt;&lt;OawDatabase table=&quot;Data&quot; field=&quot;Unterschrift&quot;/&gt;&lt;/type&gt;&lt;/profile&gt;&lt;/OawPicture&gt;_x000d__x0009_&lt;OawPicture name=&quot;Signatur2&quot;&gt;&lt;profile type=&quot;default&quot; UID=&quot;&quot; sameAsDefault=&quot;0&quot;&gt;&lt;format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06456556445554455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645655644555445500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664564868552155000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6645648685521550002&quot; sameAsDefault=&quot;0&quot;&gt;&lt;documentProperty UID=&quot;2003061115381095709037&quot; dataSourceUID=&quot;prj.2003041709434161414032&quot;/&gt;&lt;type type=&quot;OawDatabase&quot;&gt;&lt;OawDatabase table=&quot;Data&quot; field=&quot;Unterschrift&quot;/&gt;&lt;/type&gt;&lt;/profile&gt;&lt;/OawPicture&gt;_x000d__x0009_&lt;OawDocProperty name=&quot;Schreib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Schreibe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20106456556445554455001&quot;/&gt;&lt;Distribution type=&quot;2&quot; UID=&quot;20106456556445554455002&quot;/&gt;&lt;Distribution type=&quot;2&quot; UID=&quot;20106456556445554455003&quot;/&gt;&lt;Distribution type=&quot;1&quot; UID=&quot;20106645648685521550001&quot;/&gt;&lt;Distribution type=&quot;1&quot; UID=&quot;20106645648685521550002&quot;/&gt;&lt;/Profiles&gt;_x000d_"/>
    <w:docVar w:name="OawDocProp.200212191811121321310321301031x" w:val="&lt;source&gt;&lt;Fields List=&quot;Name|EMail|DirectPhoneBrief&quot;/&gt;&lt;profile type=&quot;default&quot; UID=&quot;&quot; sameAsDefault=&quot;0&quot;&gt;&lt;OawDocProperty name=&quot;Kontaktperson.Name&quot; field=&quot;Name&quot;/&gt;&lt;OawDocProperty name=&quot;Kontaktperson.EMail&quot; field=&quot;EMail&quot;/&gt;&lt;OawDocProperty name=&quot;Kontaktperson.DirectPhoneBrief&quot; field=&quot;DirectPhoneBrief&quot;/&gt;&lt;/profile&gt;&lt;/source&gt;"/>
    <w:docVar w:name="OawDocProp.2002122010583847234010578" w:val="&lt;source&gt;&lt;Fields List=&quot;Name|Function|Unterschrift&quot;/&gt;&lt;profile type=&quot;default&quot; UID=&quot;&quot; sameAsDefault=&quot;0&quot;&gt;&lt;OawDocProperty name=&quot;Unterschrift1.Name&quot; field=&quot;Name&quot;/&gt;&lt;OawDocProperty name=&quot;Unterschrift1.Function&quot; field=&quot;Function&quot;/&gt;&lt;/profile&gt;&lt;profile type=&quot;send&quot; UID=&quot;20106645648685521550002&quot; sameAsDefault=&quot;0&quot;&gt;&lt;OawPicture name=&quot;Signatur1&quot; field=&quot;Unterschrift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/profile&gt;&lt;/source&gt;"/>
    <w:docVar w:name="OawDocProp.2002122011014149059130932" w:val="&lt;source&gt;&lt;Fields List=&quot;Ort&quot;/&gt;&lt;profile type=&quot;default&quot; UID=&quot;&quot; sameAsDefault=&quot;0&quot;&gt;&lt;OawDocProperty name=&quot;Standort.Ort&quot; field=&quot;Or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|Unterschrift&quot;/&gt;&lt;profile type=&quot;default&quot; UID=&quot;&quot; sameAsDefault=&quot;0&quot;&gt;&lt;OawDocProperty name=&quot;Unterschrift2.Name&quot; field=&quot;Name&quot;/&gt;&lt;OawDocProperty name=&quot;Unterschrift2.Function&quot; field=&quot;Function&quot;/&gt;&lt;/profile&gt;&lt;profile type=&quot;send&quot; UID=&quot;20106645648685521550002&quot; sameAsDefault=&quot;0&quot;&gt;&lt;OawPicture name=&quot;Signatur2&quot; field=&quot;Unterschrift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Schreiber.Name&quot; field=&quot;Name&quot;/&gt;&lt;OawDocProperty name=&quot;Schreiber.Initials&quot; field=&quot;Initials&quot;/&gt;&lt;/profile&gt;&lt;/source&gt;"/>
    <w:docVar w:name="OawDocProp.2010464564564654646885" w:val="&lt;source&gt;&lt;Fields List=&quot;Grusszeile1|Grusszeile2|LogoHochAdr|LogoHochOhneAdr|LogoHochAdr|LogoHochOhneAdr|LogoHochAdr|LogoHochOhneAdr|LogoHochAdr|LogoHochOhneAdr|LogoHochAdr|LogoHochOhneAdr&quot;/&gt;&lt;profile type=&quot;default&quot; UID=&quot;&quot; sameAsDefault=&quot;0&quot;&gt;&lt;OawDocProperty name=&quot;Absender.Grusszeile1&quot; field=&quot;Grusszeile1&quot;/&gt;&lt;OawDocProperty name=&quot;Absender.Grusszeile2&quot; field=&quot;Grusszeile2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print&quot; UID=&quot;20106456556445554455001&quot; sameAsDefault=&quot;0&quot;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print&quot; UID=&quot;20106456556445554455002&quot; sameAsDefault=&quot;0&quot;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send&quot; UID=&quot;20106645648685521550001&quot; sameAsDefault=&quot;0&quot;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send&quot; UID=&quot;20106645648685521550002&quot; sameAsDefault=&quot;0&quot;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/source&gt;"/>
    <w:docVar w:name="OawDocPropSource" w:val="&lt;DocProps&gt;&lt;DocProp UID=&quot;2010464564564654646885&quot; EntryUID=&quot;2010082316290001626609&quot;&gt;&lt;Field Name=&quot;IDName&quot; Value=&quot;St. Gallen&quot;/&gt;&lt;Field Name=&quot;Name&quot; Value=&quot;St.Gallisch-Appenzellische Kraftwerke AG&quot;/&gt;&lt;Field Name=&quot;Strasse&quot; Value=&quot;Vadianstrasse 50&quot;/&gt;&lt;Field Name=&quot;PLZ&quot; Value=&quot;CH-9001&quot;/&gt;&lt;Field Name=&quot;Ort&quot; Value=&quot;St.Gallen&quot;/&gt;&lt;Field Name=&quot;Namekurz&quot; Value=&quot;SAK&quot;/&gt;&lt;Field Name=&quot;Grusszeile1&quot; Value=&quot;St.Gallisch-Appenzellische&quot;/&gt;&lt;Field Name=&quot;Grusszeile2&quot; Value=&quot;Kraftwerke AG&quot;/&gt;&lt;Field Name=&quot;LogoHochAdr&quot; Value=&quot;%Logos%\SAK_Hoch_Adresse.2100.2970.wmf&quot;/&gt;&lt;Field Name=&quot;LogoQuer&quot; Value=&quot;%Logos%\SAK_Quer.2970.2100.wmf&quot;/&gt;&lt;Field Name=&quot;MailSignImg&quot; Value=&quot;%Logos%\SAK_Email_Signatur.jpg&quot;/&gt;&lt;Field Name=&quot;LogoHochOhneAdr&quot; Value=&quot;%Logos%\SAK_Hoch.2100.2970.wmf&quot;/&gt;&lt;Field Name=&quot;Data_UID&quot; Value=&quot;20100823162900016266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1014149059130932&quot; EntryUID=&quot;1&quot;&gt;&lt;Field Name=&quot;IDName&quot; Value=&quot;Hauptsitz&quot;/&gt;&lt;Field Name=&quot;Name&quot; Value=&quot;St.Gallisch-Appenzellische Kraftwerke AG&quot;/&gt;&lt;Field Name=&quot;Strasse&quot; Value=&quot;Vadianstrasse 50&quot;/&gt;&lt;Field Name=&quot;Postfach&quot; Value=&quot;Postfach 2041&quot;/&gt;&lt;Field Name=&quot;PLZ&quot; Value=&quot;CH-9001&quot;/&gt;&lt;Field Name=&quot;Ort&quot; Value=&quot;St.Gallen&quot;/&gt;&lt;Field Name=&quot;Internet&quot; Value=&quot;www.sak.ch&quot;/&gt;&lt;Field Name=&quot;Data_UID&quot; Value=&quot;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98236&quot;&gt;&lt;Field Name=&quot;IDName&quot; Value=&quot;Marco Kunz&quot;/&gt;&lt;Field Name=&quot;Name&quot; Value=&quot;Marco Kunz&quot;/&gt;&lt;Field Name=&quot;DirectPhoneMail&quot; Value=&quot;+41 71 229 54 49&quot;/&gt;&lt;Field Name=&quot;DirectFax&quot; Value=&quot;+41 71 229 56 50&quot;/&gt;&lt;Field Name=&quot;Mobile&quot; Value=&quot;&quot;/&gt;&lt;Field Name=&quot;EMail&quot; Value=&quot;marco.kunz@sak.ch&quot;/&gt;&lt;Field Name=&quot;Function&quot; Value=&quot;Projektleiter Netzstandards&quot;/&gt;&lt;Field Name=&quot;Unterschrift&quot; Value=&quot;%Signatures%\298236.color.750.200.jpg&quot;/&gt;&lt;Field Name=&quot;DirectPhoneBrief&quot; Value=&quot;071 229 54 49&quot;/&gt;&lt;Field Name=&quot;Initials&quot; Value=&quot;KUM&quot;/&gt;&lt;Field Name=&quot;Data_UID&quot; Value=&quot;2982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98236&quot;&gt;&lt;Field Name=&quot;IDName&quot; Value=&quot;Marco Kunz&quot;/&gt;&lt;Field Name=&quot;Name&quot; Value=&quot;Marco Kunz&quot;/&gt;&lt;Field Name=&quot;DirectPhoneMail&quot; Value=&quot;+41 71 229 54 49&quot;/&gt;&lt;Field Name=&quot;DirectFax&quot; Value=&quot;+41 71 229 56 50&quot;/&gt;&lt;Field Name=&quot;Mobile&quot; Value=&quot;&quot;/&gt;&lt;Field Name=&quot;EMail&quot; Value=&quot;marco.kunz@sak.ch&quot;/&gt;&lt;Field Name=&quot;Function&quot; Value=&quot;Projektleiter Netzstandards&quot;/&gt;&lt;Field Name=&quot;Unterschrift&quot; Value=&quot;%Signatures%\298236.color.750.200.jpg&quot;/&gt;&lt;Field Name=&quot;DirectPhoneBrief&quot; Value=&quot;071 229 54 49&quot;/&gt;&lt;Field Name=&quot;Initials&quot; Value=&quot;KUM&quot;/&gt;&lt;Field Name=&quot;Data_UID&quot; Value=&quot;2982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74989&quot;&gt;&lt;Field Name=&quot;IDName&quot; Value=&quot;Stefan Egger&quot;/&gt;&lt;Field Name=&quot;Name&quot; Value=&quot;Stefan Egger&quot;/&gt;&lt;Field Name=&quot;DirectPhoneMail&quot; Value=&quot;+41 71 229 54 51&quot;/&gt;&lt;Field Name=&quot;DirectFax&quot; Value=&quot;+41 71 229 56 50&quot;/&gt;&lt;Field Name=&quot;Mobile&quot; Value=&quot;+41 79 373 73 47&quot;/&gt;&lt;Field Name=&quot;EMail&quot; Value=&quot;stefan.egger@sak.ch&quot;/&gt;&lt;Field Name=&quot;Function&quot; Value=&quot;Leiter Regionalnetze&quot;/&gt;&lt;Field Name=&quot;Unterschrift&quot; Value=&quot;%Signatures%\74989.color.750.200.jpg&quot;/&gt;&lt;Field Name=&quot;DirectPhoneBrief&quot; Value=&quot;071 229 54 51&quot;/&gt;&lt;Field Name=&quot;Initials&quot; Value=&quot;EGS&quot;/&gt;&lt;Field Name=&quot;Data_UID&quot; Value=&quot;749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98236&quot;&gt;&lt;Field Name=&quot;IDName&quot; Value=&quot;Marco Kunz&quot;/&gt;&lt;Field Name=&quot;Name&quot; Value=&quot;Marco Kunz&quot;/&gt;&lt;Field Name=&quot;DirectPhoneMail&quot; Value=&quot;+41 71 229 54 49&quot;/&gt;&lt;Field Name=&quot;DirectFax&quot; Value=&quot;+41 71 229 56 50&quot;/&gt;&lt;Field Name=&quot;Mobile&quot; Value=&quot;&quot;/&gt;&lt;Field Name=&quot;EMail&quot; Value=&quot;marco.kunz@sak.ch&quot;/&gt;&lt;Field Name=&quot;Function&quot; Value=&quot;Projektleiter Netzstandards&quot;/&gt;&lt;Field Name=&quot;Unterschrift&quot; Value=&quot;%Signatures%\298236.color.750.200.jpg&quot;/&gt;&lt;Field Name=&quot;DirectPhoneBrief&quot; Value=&quot;071 229 54 49&quot;/&gt;&lt;Field Name=&quot;Initials&quot; Value=&quot;KUM&quot;/&gt;&lt;Field Name=&quot;Data_UID&quot; Value=&quot;2982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idgenössische Elektrizitätskommission ElCom&amp;#xA;Effingerstrasse 39&amp;#xA;3003 B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Eidgenössische Elektrizitätskommission ElCom&amp;#xA;Effingerstrasse 39&amp;#xA;3003 Bern&amp;lt;/Text&amp;gt;&quot;/&gt;&lt;Field Name=&quot;CompleteAddressImported&quot; Value=&quot;&quot;/&gt;&lt;Field Name=&quot;ID_Subjekt&quot; Value=&quot;&quot;/&gt;&lt;Field Name=&quot;Introduction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Subject&quot; Icon=&quot;3546&quot; Label=&quot;&amp;lt;translate&amp;gt;Style.Subject&amp;lt;/translate&amp;gt;&quot; Command=&quot;StyleApply&quot; Parameter=&quot;SAK_Betreff&quot;/&gt;_x000d_&lt;Item Type=&quot;Button&quot; IDName=&quot;Title&quot; Icon=&quot;3546&quot; Label=&quot;&amp;lt;translate&amp;gt;Style.Title&amp;lt;/translate&amp;gt;&quot; Command=&quot;StyleApply&quot; Parameter=&quot;SAK_Titel&quot;/&gt;_x000d_&lt;Item Type=&quot;Separator&quot;/&gt;_x000d_&lt;Item Type=&quot;Button&quot; IDName=&quot;ListWithBullets&quot; Icon=&quot;3546&quot; Label=&quot;&amp;lt;translate&amp;gt;Style.ListWithBullets&amp;lt;/translate&amp;gt;&quot; Command=&quot;StyleApply&quot; Parameter=&quot;SAK_Aufzählung_Symbol&quot;/&gt;_x000d_&lt;Item Type=&quot;Button&quot; IDName=&quot;ListWithLetters&quot; Icon=&quot;3546&quot; Label=&quot;&amp;lt;translate&amp;gt;Style.ListWithLetters&amp;lt;/translate&amp;gt;&quot; Command=&quot;StyleApply&quot; Parameter=&quot;SAK_Aufzählung_Buchstabe&quot;/&gt;_x000d_&lt;Item Type=&quot;Button&quot; IDName=&quot;ListWithNumbers&quot; Icon=&quot;3546&quot; Label=&quot;&amp;lt;translate&amp;gt;Style.ListWithNumbers&amp;lt;/translate&amp;gt;&quot; Command=&quot;StyleApply&quot; Parameter=&quot;SAK_Aufzählung_Zah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AK_Trenner&quot;/&gt;_x000d_&lt;Item Type=&quot;Separator&quot;/&gt;_x000d_&lt;Item Type=&quot;Button&quot; IDName=&quot;Topic075&quot; Icon=&quot;3546&quot; Label=&quot;&amp;lt;translate&amp;gt;Style.Topic075&amp;lt;/translate&amp;gt;&quot; Command=&quot;StyleApply&quot; Parameter=&quot;SAK_Themenblock075&quot;/&gt;_x000d_&lt;Item Type=&quot;Button&quot; IDName=&quot;Topic300&quot; Icon=&quot;3546&quot; Label=&quot;&amp;lt;translate&amp;gt;Style.Topic300&amp;lt;/translate&amp;gt;&quot; Command=&quot;StyleApply&quot; Parameter=&quot;SAK_Themenblock300&quot;/&gt;_x000d_&lt;Item Type=&quot;Button&quot; IDName=&quot;Topic600&quot; Icon=&quot;3546&quot; Label=&quot;&amp;lt;translate&amp;gt;Style.Topic600&amp;lt;/translate&amp;gt;&quot; Command=&quot;StyleApply&quot; Parameter=&quot;SAK_Themenblock600&quot;/&gt;_x000d_&lt;Item Type=&quot;Button&quot; IDName=&quot;Topic900&quot; Icon=&quot;3546&quot; Label=&quot;&amp;lt;translate&amp;gt;Style.Topic900&amp;lt;/translate&amp;gt;&quot; Command=&quot;StyleApply&quot; Parameter=&quot;SAK_Themenblock900&quot;/&gt;_x000d_&lt;Item Type=&quot;Separator&quot;/&gt;_x000d_&lt;Item Type=&quot;Button&quot; IDName=&quot;Tabelle&quot; Icon=&quot;3546&quot; Label=&quot;&amp;lt;translate&amp;gt;Style.Tabelle&amp;lt;/translate&amp;gt;&quot; Command=&quot;StyleApply&quot; Parameter=&quot;SAK_Tabelle&quot;/&gt;_x000d_&lt;Item Type=&quot;Button&quot; IDName=&quot;TabelleUnsichtbar&quot; Icon=&quot;3546&quot; Label=&quot;&amp;lt;translate&amp;gt;Style.TabUnsichtbar&amp;lt;/translate&amp;gt;&quot; Command=&quot;StyleApply&quot; Parameter=&quot;SAK_Tabelle_unsichtbar&quot;/&gt;_x000d_&lt;/Item&gt;_x000d_&lt;/MenusDef&gt;"/>
    <w:docVar w:name="OawNumPages" w:val="1"/>
    <w:docVar w:name="OawOMS" w:val="&lt;OawOMS&gt;&lt;send profileUID=&quot;20106645648685521550001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chreiber.Name&quot;&gt;&lt;separator text=&quot;&quot;&gt;&lt;/separator&gt;&lt;format text=&quot;&quot;&gt;&lt;/format&gt;&lt;/value&gt;&lt;/author&gt;&lt;manager&gt;&lt;value type=&quot;OawDocProperty&quot; name=&quot;Kontaktperson.Name&quot;&gt;&lt;separator text=&quot;&quot;&gt;&lt;/separator&gt;&lt;format text=&quot;&quot;&gt;&lt;/format&gt;&lt;/value&gt;&lt;/manager&gt;&lt;company&gt;&lt;value type=&quot;OawDocProperty&quot; name=&quot;Absender.Grusszeile1&quot;&gt;&lt;separator text=&quot;%space%&quot;&gt;&lt;/separator&gt;&lt;format text=&quot;&quot;&gt;&lt;/format&gt;&lt;/value&gt;&lt;value type=&quot;OawDocProperty&quot; name=&quot;Absender.Grusszeile2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chreiber.Name&quot;&gt;&lt;separator text=&quot;&quot;&gt;&lt;/separator&gt;&lt;format text=&quot;&quot;&gt;&lt;/format&gt;&lt;/value&gt;&lt;/author&gt;&lt;manager&gt;&lt;value type=&quot;OawDocProperty&quot; name=&quot;Kontaktperson.Name&quot;&gt;&lt;separator text=&quot;&quot;&gt;&lt;/separator&gt;&lt;format text=&quot;&quot;&gt;&lt;/format&gt;&lt;/value&gt;&lt;/manager&gt;&lt;company&gt;&lt;value type=&quot;OawDocProperty&quot; name=&quot;Absender.Grusszeile1&quot;&gt;&lt;separator text=&quot;%space%&quot;&gt;&lt;/separator&gt;&lt;format text=&quot;&quot;&gt;&lt;/format&gt;&lt;/value&gt;&lt;value type=&quot;OawDocProperty&quot; name=&quot;Absender.Grusszeile2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106645648685521550002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chreiber.Name&quot;&gt;&lt;separator text=&quot;&quot;&gt;&lt;/separator&gt;&lt;format text=&quot;&quot;&gt;&lt;/format&gt;&lt;/value&gt;&lt;/author&gt;&lt;manager&gt;&lt;value type=&quot;OawDocProperty&quot; name=&quot;Kontaktperson.Name&quot;&gt;&lt;separator text=&quot;&quot;&gt;&lt;/separator&gt;&lt;format text=&quot;&quot;&gt;&lt;/format&gt;&lt;/value&gt;&lt;/manager&gt;&lt;company&gt;&lt;value type=&quot;OawDocProperty&quot; name=&quot;Absender.Grusszeile1&quot;&gt;&lt;separator text=&quot;%space%&quot;&gt;&lt;/separator&gt;&lt;format text=&quot;&quot;&gt;&lt;/format&gt;&lt;/value&gt;&lt;value type=&quot;OawDocProperty&quot; name=&quot;Absender.Grusszeile2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chreiber.Name&quot;&gt;&lt;separator text=&quot;&quot;&gt;&lt;/separator&gt;&lt;format text=&quot;&quot;&gt;&lt;/format&gt;&lt;/value&gt;&lt;/author&gt;&lt;manager&gt;&lt;value type=&quot;OawDocProperty&quot; name=&quot;Kontaktperson.Name&quot;&gt;&lt;separator text=&quot;&quot;&gt;&lt;/separator&gt;&lt;format text=&quot;&quot;&gt;&lt;/format&gt;&lt;/value&gt;&lt;/manager&gt;&lt;company&gt;&lt;value type=&quot;OawDocProperty&quot; name=&quot;Absender.Grusszeile1&quot;&gt;&lt;separator text=&quot;%space%&quot;&gt;&lt;/separator&gt;&lt;format text=&quot;&quot;&gt;&lt;/format&gt;&lt;/value&gt;&lt;value type=&quot;OawDocProperty&quot; name=&quot;Absender.Grusszeile2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/OawOMS&gt;_x000d_"/>
    <w:docVar w:name="oawPaperSize" w:val="7"/>
    <w:docVar w:name="OawPrint.20106456556445554455001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.20106456556445554455002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.20106456556445554455003" w:val="&lt;source&gt;&lt;documentProperty UID=&quot;&quot;&gt;&lt;Fields List=&quot;&quot;/&gt;&lt;OawPicture name=&quot;LogoS1&quot; field=&quot;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.20106456556445554455004" w:val="&lt;source&gt;&lt;documentProperty UID=&quot;&quot;&gt;&lt;Fields List=&quot;&quot;/&gt;&lt;OawPicture name=&quot;LogoS1&quot; field=&quot;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erTray.20106456556445554455001" w:val="&lt;empty/&gt;"/>
    <w:docVar w:name="OawPrinterTray.20106456556445554455002" w:val="&lt;empty/&gt;"/>
    <w:docVar w:name="OawPrinterTray.20106456556445554455003" w:val="document.firstpage:=2010465645645645555547;document.otherpages:=2010465645645645555548;"/>
    <w:docVar w:name="OawPrinterTray.20106456556445554455004" w:val="&lt;empty/&gt;"/>
    <w:docVar w:name="OawPrintRestore.20106456556445554455001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Restore.20106456556445554455002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Restore.20106456556445554455003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intRestore.20106456556445554455004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ProjectID" w:val="SAK"/>
    <w:docVar w:name="OawRecipients" w:val="&lt;?xml version=&quot;1.0&quot;?&gt;_x000d_&lt;Recipients&gt;&lt;Recipient&gt;&lt;UID&gt;201102231112331380031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Eidgenössische Elektrizitätskommission ElCom_x000d_Effingerstrasse 39_x000d_3003 Bern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Eidgenössische Elektrizitätskommission ElCom_x000d_Effingerstrasse 39_x000d_3003 Bern&amp;lt;/Text&amp;gt;&lt;/FormattedFullAddress&gt;&lt;CompleteAddressImported/&gt;&lt;ID_Subjekt/&gt;&lt;Introduction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464564564654646885" w:val="&lt;empty/&gt;"/>
    <w:docVar w:name="OawSend.20106645648685521550001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Send.20106645648685521550002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2122010583847234010578&quot;&gt;&lt;Fields List=&quot;Unterschrift&quot;/&gt;&lt;OawPicture name=&quot;Signatur1&quot; field=&quot;Unterschrift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/documentProperty&gt;&lt;documentProperty UID=&quot;2003061115381095709037&quot;&gt;&lt;Fields List=&quot;Unterschrift&quot;/&gt;&lt;OawPicture name=&quot;Signatur2&quot; field=&quot;Unterschrift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SendRestore.20106645648685521550001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SendRestore.20106645648685521550002" w:val="&lt;source&gt;&lt;documentProperty UID=&quot;2010464564564654646885&quot;&gt;&lt;Fields List=&quot;LogoHochAdr|LogoHochOhneAdr&quot;/&gt;&lt;OawPicture name=&quot;LogoS1&quot; field=&quot;LogoHochAdr&quot; UID=&quot;201008241149475637653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HochOhneAdr&quot; UID=&quot;2010082412001053753869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Picture name=&quot;Signatur1&quot; field=&quot;&quot; UID=&quot;2010082412014809985757&quot; top=&quot;-168&quot; left=&quot;-50&quot; relativeHorizontalPosition=&quot;0&quot; relativeVerticalPosition=&quot;2&quot; horizontalAdjustment=&quot;0&quot; verticalAdjustment=&quot;0&quot; anchorBookmark=&quot;Signatur&quot; inlineAnchorBookmark=&quot;&quot;/&gt;&lt;OawPicture name=&quot;Signatur2&quot; field=&quot;&quot; UID=&quot;2010082412035856730101&quot; top=&quot;-168&quot; left=&quot;900&quot; relativeHorizontalPosition=&quot;0&quot; relativeVerticalPosition=&quot;2&quot; horizontalAdjustment=&quot;0&quot; verticalAdjustment=&quot;0&quot; anchorBookmark=&quot;Signatur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Brief;DisplayName:=Brief;ID:=;protectionType:=-1;"/>
    <w:docVar w:name="OawTemplatePropertiesXML" w:val="&lt;?xml version=&quot;1.0&quot;?&gt;_x000d_&lt;TemplateProperties&gt;&lt;RecipientFields&gt;&lt;Field UID=&quot;2004031513575326984562&quot; Label=&quot;&quot;/&gt;&lt;Field UID=&quot;2004031181448127964532&quot; Label=&quot;&quot;/&gt;&lt;Field UID=&quot;2004031514011258946758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AK_Betreff&quot;/&gt;_x000d_&lt;Bookmark Name=&quot;Text&quot; Label=&quot;&amp;lt;translate&amp;gt;SmartContent.Text&amp;lt;/translate&amp;gt;&quot;/&gt;_x000d_&lt;Bookmark Name=&quot;AdditionalText&quot; Label=&quot;&amp;lt;translate&amp;gt;SmartContent.Enclosures&amp;lt;/translate&amp;gt;&quot; Style=&quot;SAK_Grussformel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AK_Betreff&quot;/&gt;_x000d_&lt;Bookmark Name=&quot;Text&quot; Label=&quot;&amp;lt;translate&amp;gt;SmartTemplate.Text&amp;lt;/translate&amp;gt;&quot;/&gt;_x000d_&lt;Bookmark Name=&quot;AdditionalText&quot; Label=&quot;&amp;lt;translate&amp;gt;SmartTemplate.Enclosures&amp;lt;/translate&amp;gt;&quot; Style=&quot;SAK_Grussformel&quot;/&gt;_x000d_&lt;/TemplPropsStm&gt;"/>
    <w:docVar w:name="OawVersionPicture.2010082411494756376531" w:val="SAK_Hoch_Adresse.2100.2970.wmf;2012.12.20-16:18:24"/>
    <w:docVar w:name="OawVersionPicture.2010082412001053753869" w:val="SAK_Hoch.2100.2970.wmf;2010.08.23-09:50:00"/>
    <w:docVar w:name="OawVersionPictureInline.2010082411494756376531" w:val="SAK_Hoch_Adresse.2100.2970.wmf;2012.12.20-16:18:24"/>
    <w:docVar w:name="OawVersionPictureInline.2010082412001053753869" w:val="SAK_Hoch.2100.2970.wmf;2010.08.23-09:50:00"/>
  </w:docVars>
  <w:rsids>
    <w:rsidRoot w:val="00995268"/>
    <w:rsid w:val="00004DD3"/>
    <w:rsid w:val="000131B2"/>
    <w:rsid w:val="00014DD4"/>
    <w:rsid w:val="00020AB4"/>
    <w:rsid w:val="00046132"/>
    <w:rsid w:val="00057AAB"/>
    <w:rsid w:val="00060FF7"/>
    <w:rsid w:val="00066795"/>
    <w:rsid w:val="00074B47"/>
    <w:rsid w:val="0008190C"/>
    <w:rsid w:val="00094ED3"/>
    <w:rsid w:val="000A2523"/>
    <w:rsid w:val="000B3CE7"/>
    <w:rsid w:val="000C1DFF"/>
    <w:rsid w:val="000C5DC6"/>
    <w:rsid w:val="000D0338"/>
    <w:rsid w:val="000D08CA"/>
    <w:rsid w:val="000D2436"/>
    <w:rsid w:val="000D5DBC"/>
    <w:rsid w:val="00102AAB"/>
    <w:rsid w:val="00120F03"/>
    <w:rsid w:val="00130318"/>
    <w:rsid w:val="0013077A"/>
    <w:rsid w:val="00151003"/>
    <w:rsid w:val="00151729"/>
    <w:rsid w:val="001618C6"/>
    <w:rsid w:val="0016774C"/>
    <w:rsid w:val="00172B09"/>
    <w:rsid w:val="001B480C"/>
    <w:rsid w:val="001B66B2"/>
    <w:rsid w:val="001C1731"/>
    <w:rsid w:val="001C740F"/>
    <w:rsid w:val="001C7A8E"/>
    <w:rsid w:val="001D33E0"/>
    <w:rsid w:val="001D71C3"/>
    <w:rsid w:val="00206B29"/>
    <w:rsid w:val="0021288B"/>
    <w:rsid w:val="002134ED"/>
    <w:rsid w:val="00226762"/>
    <w:rsid w:val="002305FC"/>
    <w:rsid w:val="00233267"/>
    <w:rsid w:val="00237A87"/>
    <w:rsid w:val="00244404"/>
    <w:rsid w:val="00257970"/>
    <w:rsid w:val="00270DC0"/>
    <w:rsid w:val="00282533"/>
    <w:rsid w:val="002836C8"/>
    <w:rsid w:val="00285B47"/>
    <w:rsid w:val="00295F57"/>
    <w:rsid w:val="00296C56"/>
    <w:rsid w:val="002A2D77"/>
    <w:rsid w:val="002A5A78"/>
    <w:rsid w:val="002A619A"/>
    <w:rsid w:val="002B6065"/>
    <w:rsid w:val="002B680F"/>
    <w:rsid w:val="002C5792"/>
    <w:rsid w:val="002E40A2"/>
    <w:rsid w:val="002E6B29"/>
    <w:rsid w:val="002E7411"/>
    <w:rsid w:val="002F3428"/>
    <w:rsid w:val="002F3FD9"/>
    <w:rsid w:val="00303A66"/>
    <w:rsid w:val="003056C5"/>
    <w:rsid w:val="00314CE7"/>
    <w:rsid w:val="00320E8C"/>
    <w:rsid w:val="0033169C"/>
    <w:rsid w:val="00335C33"/>
    <w:rsid w:val="00350C7A"/>
    <w:rsid w:val="0035476F"/>
    <w:rsid w:val="00391B1D"/>
    <w:rsid w:val="003929AE"/>
    <w:rsid w:val="00392D48"/>
    <w:rsid w:val="003C3682"/>
    <w:rsid w:val="003E6DA6"/>
    <w:rsid w:val="00410EC7"/>
    <w:rsid w:val="00411CD8"/>
    <w:rsid w:val="00413DD5"/>
    <w:rsid w:val="00414F20"/>
    <w:rsid w:val="00423420"/>
    <w:rsid w:val="00424676"/>
    <w:rsid w:val="00430788"/>
    <w:rsid w:val="00442109"/>
    <w:rsid w:val="004521D1"/>
    <w:rsid w:val="0045303A"/>
    <w:rsid w:val="00465126"/>
    <w:rsid w:val="00476F42"/>
    <w:rsid w:val="0049058D"/>
    <w:rsid w:val="00494152"/>
    <w:rsid w:val="004A2D42"/>
    <w:rsid w:val="004B5C36"/>
    <w:rsid w:val="004D07F6"/>
    <w:rsid w:val="004D1CAE"/>
    <w:rsid w:val="004D772E"/>
    <w:rsid w:val="004E1DFC"/>
    <w:rsid w:val="004E6B3A"/>
    <w:rsid w:val="004E745E"/>
    <w:rsid w:val="004F75DE"/>
    <w:rsid w:val="00501BC1"/>
    <w:rsid w:val="00502B20"/>
    <w:rsid w:val="0050637C"/>
    <w:rsid w:val="005164B9"/>
    <w:rsid w:val="00516568"/>
    <w:rsid w:val="00517735"/>
    <w:rsid w:val="00517E7A"/>
    <w:rsid w:val="00523C7C"/>
    <w:rsid w:val="00533BE6"/>
    <w:rsid w:val="005436FB"/>
    <w:rsid w:val="00551FDD"/>
    <w:rsid w:val="0055543B"/>
    <w:rsid w:val="00560507"/>
    <w:rsid w:val="00562A01"/>
    <w:rsid w:val="005638FE"/>
    <w:rsid w:val="00563F5A"/>
    <w:rsid w:val="00567B03"/>
    <w:rsid w:val="0058432C"/>
    <w:rsid w:val="00597BA8"/>
    <w:rsid w:val="005A09E5"/>
    <w:rsid w:val="005A3655"/>
    <w:rsid w:val="005B54A0"/>
    <w:rsid w:val="005B6EE7"/>
    <w:rsid w:val="005D28C4"/>
    <w:rsid w:val="005E0AF4"/>
    <w:rsid w:val="005E2544"/>
    <w:rsid w:val="00600E5A"/>
    <w:rsid w:val="0061548D"/>
    <w:rsid w:val="0063732D"/>
    <w:rsid w:val="006523F7"/>
    <w:rsid w:val="00657D68"/>
    <w:rsid w:val="0067142B"/>
    <w:rsid w:val="006765C5"/>
    <w:rsid w:val="00685FCC"/>
    <w:rsid w:val="00696BED"/>
    <w:rsid w:val="006A3FCC"/>
    <w:rsid w:val="006B0464"/>
    <w:rsid w:val="006C1828"/>
    <w:rsid w:val="006C394C"/>
    <w:rsid w:val="006C5816"/>
    <w:rsid w:val="006C60AA"/>
    <w:rsid w:val="006C7DBE"/>
    <w:rsid w:val="006D7AC4"/>
    <w:rsid w:val="006E0A57"/>
    <w:rsid w:val="006F0CA8"/>
    <w:rsid w:val="006F250B"/>
    <w:rsid w:val="00712C00"/>
    <w:rsid w:val="007143D7"/>
    <w:rsid w:val="007171D8"/>
    <w:rsid w:val="00733179"/>
    <w:rsid w:val="00761233"/>
    <w:rsid w:val="00777891"/>
    <w:rsid w:val="00777AD4"/>
    <w:rsid w:val="00783B79"/>
    <w:rsid w:val="00795EFD"/>
    <w:rsid w:val="007B37EB"/>
    <w:rsid w:val="007E7E9D"/>
    <w:rsid w:val="008230BE"/>
    <w:rsid w:val="008418F9"/>
    <w:rsid w:val="00844D78"/>
    <w:rsid w:val="008541DB"/>
    <w:rsid w:val="00873009"/>
    <w:rsid w:val="00876538"/>
    <w:rsid w:val="008817BF"/>
    <w:rsid w:val="008905C2"/>
    <w:rsid w:val="00894379"/>
    <w:rsid w:val="008A2291"/>
    <w:rsid w:val="008C05B0"/>
    <w:rsid w:val="008C507C"/>
    <w:rsid w:val="008C700E"/>
    <w:rsid w:val="008C7474"/>
    <w:rsid w:val="008E1222"/>
    <w:rsid w:val="008E23DF"/>
    <w:rsid w:val="008F7ED6"/>
    <w:rsid w:val="00907975"/>
    <w:rsid w:val="00916DD1"/>
    <w:rsid w:val="00917464"/>
    <w:rsid w:val="00930876"/>
    <w:rsid w:val="00943714"/>
    <w:rsid w:val="0095080E"/>
    <w:rsid w:val="00964EF5"/>
    <w:rsid w:val="00974A41"/>
    <w:rsid w:val="009751F9"/>
    <w:rsid w:val="00975916"/>
    <w:rsid w:val="0097613A"/>
    <w:rsid w:val="0098066D"/>
    <w:rsid w:val="00986D0E"/>
    <w:rsid w:val="00993031"/>
    <w:rsid w:val="00995268"/>
    <w:rsid w:val="00997367"/>
    <w:rsid w:val="009A06F3"/>
    <w:rsid w:val="009A2C1B"/>
    <w:rsid w:val="009B3D91"/>
    <w:rsid w:val="009C5FAF"/>
    <w:rsid w:val="009E367C"/>
    <w:rsid w:val="00A053FE"/>
    <w:rsid w:val="00A10D74"/>
    <w:rsid w:val="00A2136D"/>
    <w:rsid w:val="00A21D31"/>
    <w:rsid w:val="00A3487D"/>
    <w:rsid w:val="00A42A29"/>
    <w:rsid w:val="00A66EB7"/>
    <w:rsid w:val="00A672AB"/>
    <w:rsid w:val="00A7191A"/>
    <w:rsid w:val="00A7451B"/>
    <w:rsid w:val="00AA445F"/>
    <w:rsid w:val="00AB2F0E"/>
    <w:rsid w:val="00AB7FBE"/>
    <w:rsid w:val="00AD010E"/>
    <w:rsid w:val="00AE3C5D"/>
    <w:rsid w:val="00AF0B7B"/>
    <w:rsid w:val="00AF1EF6"/>
    <w:rsid w:val="00AF563C"/>
    <w:rsid w:val="00AF61FE"/>
    <w:rsid w:val="00B2223E"/>
    <w:rsid w:val="00B250DA"/>
    <w:rsid w:val="00B31214"/>
    <w:rsid w:val="00B3678C"/>
    <w:rsid w:val="00B5375F"/>
    <w:rsid w:val="00B55059"/>
    <w:rsid w:val="00B56457"/>
    <w:rsid w:val="00B57A83"/>
    <w:rsid w:val="00B634F9"/>
    <w:rsid w:val="00B80AD4"/>
    <w:rsid w:val="00B86ED2"/>
    <w:rsid w:val="00BA13D6"/>
    <w:rsid w:val="00BA73E8"/>
    <w:rsid w:val="00BC233E"/>
    <w:rsid w:val="00BC3700"/>
    <w:rsid w:val="00BD0938"/>
    <w:rsid w:val="00BD5287"/>
    <w:rsid w:val="00BE27CE"/>
    <w:rsid w:val="00BF3905"/>
    <w:rsid w:val="00BF4A5C"/>
    <w:rsid w:val="00BF4AA0"/>
    <w:rsid w:val="00C066E6"/>
    <w:rsid w:val="00C207E5"/>
    <w:rsid w:val="00C22C64"/>
    <w:rsid w:val="00C252EB"/>
    <w:rsid w:val="00C44618"/>
    <w:rsid w:val="00C50AA1"/>
    <w:rsid w:val="00C526A7"/>
    <w:rsid w:val="00C652B6"/>
    <w:rsid w:val="00C762D8"/>
    <w:rsid w:val="00C95496"/>
    <w:rsid w:val="00CB0940"/>
    <w:rsid w:val="00CB0951"/>
    <w:rsid w:val="00CC1A7E"/>
    <w:rsid w:val="00CC39EA"/>
    <w:rsid w:val="00CC4E35"/>
    <w:rsid w:val="00CC54A7"/>
    <w:rsid w:val="00CD071B"/>
    <w:rsid w:val="00D14B50"/>
    <w:rsid w:val="00D20079"/>
    <w:rsid w:val="00D26085"/>
    <w:rsid w:val="00D345C4"/>
    <w:rsid w:val="00D84B6C"/>
    <w:rsid w:val="00D859A3"/>
    <w:rsid w:val="00DD7790"/>
    <w:rsid w:val="00DE0BEB"/>
    <w:rsid w:val="00DE69FF"/>
    <w:rsid w:val="00DF7A17"/>
    <w:rsid w:val="00E0016E"/>
    <w:rsid w:val="00E0486A"/>
    <w:rsid w:val="00E049F4"/>
    <w:rsid w:val="00E102C7"/>
    <w:rsid w:val="00E11ADE"/>
    <w:rsid w:val="00E22306"/>
    <w:rsid w:val="00E24345"/>
    <w:rsid w:val="00E435CB"/>
    <w:rsid w:val="00E55CDF"/>
    <w:rsid w:val="00E84648"/>
    <w:rsid w:val="00E85A32"/>
    <w:rsid w:val="00EA2362"/>
    <w:rsid w:val="00EB1B24"/>
    <w:rsid w:val="00EC5333"/>
    <w:rsid w:val="00EC6CD6"/>
    <w:rsid w:val="00EC6D7E"/>
    <w:rsid w:val="00ED2C74"/>
    <w:rsid w:val="00EF3C0D"/>
    <w:rsid w:val="00F0641F"/>
    <w:rsid w:val="00F13B6F"/>
    <w:rsid w:val="00F24BCF"/>
    <w:rsid w:val="00F27EFE"/>
    <w:rsid w:val="00F27FF1"/>
    <w:rsid w:val="00F40991"/>
    <w:rsid w:val="00F46E57"/>
    <w:rsid w:val="00F63E6C"/>
    <w:rsid w:val="00F64337"/>
    <w:rsid w:val="00F75815"/>
    <w:rsid w:val="00F81D65"/>
    <w:rsid w:val="00F84A0D"/>
    <w:rsid w:val="00F9556D"/>
    <w:rsid w:val="00F97DF0"/>
    <w:rsid w:val="00FA34F5"/>
    <w:rsid w:val="00FA3D34"/>
    <w:rsid w:val="00FB530F"/>
    <w:rsid w:val="00FC348B"/>
    <w:rsid w:val="00FC5ED5"/>
    <w:rsid w:val="00FD12AA"/>
    <w:rsid w:val="00FE68E1"/>
    <w:rsid w:val="00FF3DA3"/>
    <w:rsid w:val="00FF59B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9A"/>
    <w:pPr>
      <w:spacing w:after="120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016E"/>
    <w:pPr>
      <w:keepNext/>
      <w:numPr>
        <w:numId w:val="5"/>
      </w:numPr>
      <w:spacing w:before="2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B79"/>
    <w:pPr>
      <w:keepNext/>
      <w:numPr>
        <w:ilvl w:val="1"/>
        <w:numId w:val="5"/>
      </w:numPr>
      <w:spacing w:before="12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B79"/>
    <w:pPr>
      <w:keepNext/>
      <w:numPr>
        <w:ilvl w:val="2"/>
        <w:numId w:val="5"/>
      </w:numPr>
      <w:spacing w:before="120" w:after="60"/>
      <w:outlineLvl w:val="2"/>
    </w:pPr>
    <w:rPr>
      <w:rFonts w:eastAsiaTheme="majorEastAsia" w:cstheme="majorBidi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3B79"/>
    <w:pPr>
      <w:keepNext/>
      <w:numPr>
        <w:ilvl w:val="3"/>
        <w:numId w:val="5"/>
      </w:numPr>
      <w:spacing w:before="120" w:after="60"/>
      <w:outlineLvl w:val="3"/>
    </w:pPr>
    <w:rPr>
      <w:rFonts w:eastAsiaTheme="minorEastAsia" w:cstheme="minorBid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F64337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A7191A"/>
    <w:rPr>
      <w:color w:val="0000FF"/>
      <w:u w:val="single"/>
    </w:rPr>
  </w:style>
  <w:style w:type="paragraph" w:customStyle="1" w:styleId="SAKEmpfnger">
    <w:name w:val="SAK_Empfänger"/>
    <w:basedOn w:val="Normal"/>
    <w:rsid w:val="002A619A"/>
    <w:pPr>
      <w:spacing w:after="0"/>
    </w:pPr>
  </w:style>
  <w:style w:type="paragraph" w:customStyle="1" w:styleId="zOawRecipient">
    <w:name w:val="zOawRecipient"/>
    <w:basedOn w:val="SAKEmpfnger"/>
    <w:rsid w:val="002A619A"/>
  </w:style>
  <w:style w:type="paragraph" w:customStyle="1" w:styleId="zOawDeliveryOption">
    <w:name w:val="zOawDeliveryOption"/>
    <w:basedOn w:val="zOawRecipient"/>
    <w:rsid w:val="00295F57"/>
    <w:pPr>
      <w:spacing w:after="120"/>
    </w:pPr>
    <w:rPr>
      <w:b/>
    </w:rPr>
  </w:style>
  <w:style w:type="paragraph" w:customStyle="1" w:styleId="zOawBlindzeile">
    <w:name w:val="zOawBlindzeile"/>
    <w:basedOn w:val="Normal"/>
    <w:rsid w:val="002A619A"/>
    <w:pPr>
      <w:keepNext/>
      <w:keepLines/>
      <w:spacing w:after="0"/>
    </w:pPr>
    <w:rPr>
      <w:color w:val="FFFFFF"/>
      <w:sz w:val="2"/>
    </w:rPr>
  </w:style>
  <w:style w:type="paragraph" w:customStyle="1" w:styleId="SAKOrtDatum">
    <w:name w:val="SAK_OrtDatum"/>
    <w:basedOn w:val="Normal"/>
    <w:rsid w:val="002A619A"/>
    <w:pPr>
      <w:spacing w:after="0"/>
    </w:pPr>
  </w:style>
  <w:style w:type="paragraph" w:customStyle="1" w:styleId="SAKKontaktperson">
    <w:name w:val="SAK_Kontaktperson"/>
    <w:basedOn w:val="Normal"/>
    <w:rsid w:val="002A619A"/>
    <w:pPr>
      <w:spacing w:after="0"/>
    </w:pPr>
  </w:style>
  <w:style w:type="paragraph" w:customStyle="1" w:styleId="SAKBetreff">
    <w:name w:val="SAK_Betreff"/>
    <w:basedOn w:val="Normal"/>
    <w:next w:val="Normal"/>
    <w:rsid w:val="002A619A"/>
    <w:pPr>
      <w:spacing w:after="0"/>
    </w:pPr>
    <w:rPr>
      <w:b/>
    </w:rPr>
  </w:style>
  <w:style w:type="paragraph" w:customStyle="1" w:styleId="SAKAnrede">
    <w:name w:val="SAK_Anrede"/>
    <w:basedOn w:val="Normal"/>
    <w:rsid w:val="002A619A"/>
    <w:pPr>
      <w:spacing w:after="0"/>
    </w:pPr>
  </w:style>
  <w:style w:type="paragraph" w:customStyle="1" w:styleId="SAKGrussformel">
    <w:name w:val="SAK_Grussformel"/>
    <w:basedOn w:val="Normal"/>
    <w:rsid w:val="002A619A"/>
    <w:pPr>
      <w:keepNext/>
      <w:keepLines/>
      <w:spacing w:after="0"/>
    </w:pPr>
  </w:style>
  <w:style w:type="paragraph" w:customStyle="1" w:styleId="SAKFunktion">
    <w:name w:val="SAK_Funktion"/>
    <w:basedOn w:val="SAKGrussformel"/>
    <w:rsid w:val="002A619A"/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2A619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2A619A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619A"/>
    <w:pPr>
      <w:tabs>
        <w:tab w:val="center" w:pos="4536"/>
        <w:tab w:val="right" w:pos="9072"/>
      </w:tabs>
      <w:spacing w:after="0"/>
    </w:pPr>
    <w:rPr>
      <w:color w:val="999999"/>
      <w:sz w:val="16"/>
    </w:rPr>
  </w:style>
  <w:style w:type="character" w:customStyle="1" w:styleId="PieddepageCar">
    <w:name w:val="Pied de page Car"/>
    <w:link w:val="Pieddepage"/>
    <w:uiPriority w:val="99"/>
    <w:rsid w:val="002A619A"/>
    <w:rPr>
      <w:rFonts w:ascii="Arial" w:hAnsi="Arial"/>
      <w:color w:val="999999"/>
      <w:sz w:val="16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016E"/>
    <w:rPr>
      <w:rFonts w:ascii="Arial" w:eastAsiaTheme="majorEastAsia" w:hAnsi="Arial" w:cstheme="majorBidi"/>
      <w:b/>
      <w:bCs/>
      <w:kern w:val="32"/>
      <w:szCs w:val="32"/>
      <w:lang w:val="de-CH" w:eastAsia="en-US"/>
    </w:rPr>
  </w:style>
  <w:style w:type="character" w:customStyle="1" w:styleId="Titre2Car">
    <w:name w:val="Titre 2 Car"/>
    <w:basedOn w:val="Policepardfaut"/>
    <w:link w:val="Titre2"/>
    <w:uiPriority w:val="9"/>
    <w:rsid w:val="00783B79"/>
    <w:rPr>
      <w:rFonts w:ascii="Arial" w:eastAsiaTheme="majorEastAsia" w:hAnsi="Arial" w:cstheme="majorBidi"/>
      <w:b/>
      <w:bCs/>
      <w:iCs/>
      <w:szCs w:val="28"/>
      <w:lang w:val="de-CH" w:eastAsia="en-US"/>
    </w:rPr>
  </w:style>
  <w:style w:type="character" w:customStyle="1" w:styleId="Titre3Car">
    <w:name w:val="Titre 3 Car"/>
    <w:basedOn w:val="Policepardfaut"/>
    <w:link w:val="Titre3"/>
    <w:uiPriority w:val="9"/>
    <w:rsid w:val="00783B79"/>
    <w:rPr>
      <w:rFonts w:ascii="Arial" w:eastAsiaTheme="majorEastAsia" w:hAnsi="Arial" w:cstheme="majorBidi"/>
      <w:b/>
      <w:bCs/>
      <w:szCs w:val="26"/>
      <w:lang w:val="de-CH" w:eastAsia="en-US"/>
    </w:rPr>
  </w:style>
  <w:style w:type="character" w:customStyle="1" w:styleId="Titre4Car">
    <w:name w:val="Titre 4 Car"/>
    <w:basedOn w:val="Policepardfaut"/>
    <w:link w:val="Titre4"/>
    <w:uiPriority w:val="9"/>
    <w:rsid w:val="00783B79"/>
    <w:rPr>
      <w:rFonts w:ascii="Arial" w:eastAsiaTheme="minorEastAsia" w:hAnsi="Arial" w:cstheme="minorBidi"/>
      <w:b/>
      <w:bCs/>
      <w:szCs w:val="28"/>
      <w:lang w:val="de-CH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F64337"/>
    <w:rPr>
      <w:rFonts w:asciiTheme="minorHAnsi" w:eastAsiaTheme="minorEastAsia" w:hAnsiTheme="minorHAnsi" w:cstheme="minorBidi"/>
      <w:b/>
      <w:bCs/>
      <w:i/>
      <w:iCs/>
      <w:sz w:val="26"/>
      <w:szCs w:val="26"/>
      <w:lang w:val="de-CH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80AD4"/>
    <w:pPr>
      <w:tabs>
        <w:tab w:val="right" w:leader="dot" w:pos="9627"/>
      </w:tabs>
      <w:spacing w:before="120" w:after="0"/>
      <w:ind w:left="357" w:hanging="357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B80AD4"/>
    <w:pPr>
      <w:tabs>
        <w:tab w:val="left" w:pos="880"/>
        <w:tab w:val="right" w:leader="dot" w:pos="9627"/>
      </w:tabs>
      <w:spacing w:after="0"/>
      <w:ind w:left="776" w:hanging="578"/>
    </w:pPr>
  </w:style>
  <w:style w:type="paragraph" w:styleId="TM3">
    <w:name w:val="toc 3"/>
    <w:basedOn w:val="Normal"/>
    <w:next w:val="Normal"/>
    <w:autoRedefine/>
    <w:uiPriority w:val="39"/>
    <w:unhideWhenUsed/>
    <w:rsid w:val="00B80AD4"/>
    <w:pPr>
      <w:spacing w:after="0"/>
      <w:ind w:left="918" w:hanging="720"/>
    </w:pPr>
  </w:style>
  <w:style w:type="paragraph" w:styleId="TM4">
    <w:name w:val="toc 4"/>
    <w:basedOn w:val="Normal"/>
    <w:next w:val="Normal"/>
    <w:autoRedefine/>
    <w:uiPriority w:val="39"/>
    <w:unhideWhenUsed/>
    <w:rsid w:val="00B80AD4"/>
    <w:pPr>
      <w:spacing w:after="0"/>
      <w:ind w:left="1060" w:hanging="862"/>
    </w:pPr>
  </w:style>
  <w:style w:type="paragraph" w:customStyle="1" w:styleId="SAKTitel">
    <w:name w:val="SAK_Titel"/>
    <w:basedOn w:val="Normal"/>
    <w:next w:val="Normal"/>
    <w:rsid w:val="00E0016E"/>
    <w:rPr>
      <w:b/>
      <w:sz w:val="30"/>
    </w:rPr>
  </w:style>
  <w:style w:type="paragraph" w:customStyle="1" w:styleId="SAKThemenblock075">
    <w:name w:val="SAK_Themenblock075"/>
    <w:basedOn w:val="Normal"/>
    <w:rsid w:val="000D08CA"/>
    <w:pPr>
      <w:ind w:left="425" w:hanging="425"/>
    </w:pPr>
  </w:style>
  <w:style w:type="paragraph" w:customStyle="1" w:styleId="SAKThemenblock300">
    <w:name w:val="SAK_Themenblock300"/>
    <w:basedOn w:val="Normal"/>
    <w:rsid w:val="000D08CA"/>
    <w:pPr>
      <w:ind w:left="1701" w:hanging="1701"/>
    </w:pPr>
  </w:style>
  <w:style w:type="paragraph" w:customStyle="1" w:styleId="SAKThemenblock600">
    <w:name w:val="SAK_Themenblock600"/>
    <w:basedOn w:val="Normal"/>
    <w:rsid w:val="000D08CA"/>
    <w:pPr>
      <w:ind w:left="3402" w:hanging="3402"/>
    </w:pPr>
  </w:style>
  <w:style w:type="paragraph" w:customStyle="1" w:styleId="SAKThemenblock900">
    <w:name w:val="SAK_Themenblock900"/>
    <w:basedOn w:val="Normal"/>
    <w:rsid w:val="000D08CA"/>
    <w:pPr>
      <w:ind w:left="5103" w:hanging="5103"/>
    </w:pPr>
  </w:style>
  <w:style w:type="paragraph" w:customStyle="1" w:styleId="SAKTrenner">
    <w:name w:val="SAK_Trenner"/>
    <w:basedOn w:val="Normal"/>
    <w:next w:val="Normal"/>
    <w:rsid w:val="008230BE"/>
    <w:pPr>
      <w:pBdr>
        <w:bottom w:val="single" w:sz="4" w:space="1" w:color="auto"/>
      </w:pBdr>
    </w:pPr>
    <w:rPr>
      <w:sz w:val="2"/>
    </w:rPr>
  </w:style>
  <w:style w:type="paragraph" w:customStyle="1" w:styleId="SAKAufzhlungSymbol">
    <w:name w:val="SAK_Aufzählung_Symbol"/>
    <w:basedOn w:val="Normal"/>
    <w:rsid w:val="00EB1B24"/>
    <w:pPr>
      <w:numPr>
        <w:numId w:val="8"/>
      </w:numPr>
      <w:ind w:left="357" w:hanging="357"/>
    </w:pPr>
  </w:style>
  <w:style w:type="paragraph" w:customStyle="1" w:styleId="SAKAufzhlungBuchstabe">
    <w:name w:val="SAK_Aufzählung_Buchstabe"/>
    <w:basedOn w:val="Normal"/>
    <w:rsid w:val="004521D1"/>
    <w:pPr>
      <w:numPr>
        <w:numId w:val="9"/>
      </w:numPr>
    </w:pPr>
  </w:style>
  <w:style w:type="paragraph" w:customStyle="1" w:styleId="SAKAufzhlungZahl">
    <w:name w:val="SAK_Aufzählung_Zahl"/>
    <w:basedOn w:val="Normal"/>
    <w:rsid w:val="00EB1B24"/>
    <w:pPr>
      <w:numPr>
        <w:numId w:val="10"/>
      </w:numPr>
    </w:pPr>
  </w:style>
  <w:style w:type="table" w:customStyle="1" w:styleId="SAKTabelleunsichtbar">
    <w:name w:val="SAK_Tabelle_unsichtbar"/>
    <w:basedOn w:val="TableauNormal"/>
    <w:uiPriority w:val="99"/>
    <w:rsid w:val="00BF4A5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AKTabelle">
    <w:name w:val="SAK_Tabelle"/>
    <w:basedOn w:val="TableauNormal"/>
    <w:uiPriority w:val="99"/>
    <w:rsid w:val="006C7DB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afterLines="0" w:after="40" w:afterAutospacing="0"/>
      </w:pPr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52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268"/>
    <w:rPr>
      <w:rFonts w:ascii="Tahoma" w:hAnsi="Tahoma" w:cs="Tahoma"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9A"/>
    <w:pPr>
      <w:spacing w:after="120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016E"/>
    <w:pPr>
      <w:keepNext/>
      <w:numPr>
        <w:numId w:val="5"/>
      </w:numPr>
      <w:spacing w:before="2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B79"/>
    <w:pPr>
      <w:keepNext/>
      <w:numPr>
        <w:ilvl w:val="1"/>
        <w:numId w:val="5"/>
      </w:numPr>
      <w:spacing w:before="12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B79"/>
    <w:pPr>
      <w:keepNext/>
      <w:numPr>
        <w:ilvl w:val="2"/>
        <w:numId w:val="5"/>
      </w:numPr>
      <w:spacing w:before="120" w:after="60"/>
      <w:outlineLvl w:val="2"/>
    </w:pPr>
    <w:rPr>
      <w:rFonts w:eastAsiaTheme="majorEastAsia" w:cstheme="majorBidi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3B79"/>
    <w:pPr>
      <w:keepNext/>
      <w:numPr>
        <w:ilvl w:val="3"/>
        <w:numId w:val="5"/>
      </w:numPr>
      <w:spacing w:before="120" w:after="60"/>
      <w:outlineLvl w:val="3"/>
    </w:pPr>
    <w:rPr>
      <w:rFonts w:eastAsiaTheme="minorEastAsia" w:cstheme="minorBid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F64337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A7191A"/>
    <w:rPr>
      <w:color w:val="0000FF"/>
      <w:u w:val="single"/>
    </w:rPr>
  </w:style>
  <w:style w:type="paragraph" w:customStyle="1" w:styleId="SAKEmpfnger">
    <w:name w:val="SAK_Empfänger"/>
    <w:basedOn w:val="Normal"/>
    <w:rsid w:val="002A619A"/>
    <w:pPr>
      <w:spacing w:after="0"/>
    </w:pPr>
  </w:style>
  <w:style w:type="paragraph" w:customStyle="1" w:styleId="zOawRecipient">
    <w:name w:val="zOawRecipient"/>
    <w:basedOn w:val="SAKEmpfnger"/>
    <w:rsid w:val="002A619A"/>
  </w:style>
  <w:style w:type="paragraph" w:customStyle="1" w:styleId="zOawDeliveryOption">
    <w:name w:val="zOawDeliveryOption"/>
    <w:basedOn w:val="zOawRecipient"/>
    <w:rsid w:val="00295F57"/>
    <w:pPr>
      <w:spacing w:after="120"/>
    </w:pPr>
    <w:rPr>
      <w:b/>
    </w:rPr>
  </w:style>
  <w:style w:type="paragraph" w:customStyle="1" w:styleId="zOawBlindzeile">
    <w:name w:val="zOawBlindzeile"/>
    <w:basedOn w:val="Normal"/>
    <w:rsid w:val="002A619A"/>
    <w:pPr>
      <w:keepNext/>
      <w:keepLines/>
      <w:spacing w:after="0"/>
    </w:pPr>
    <w:rPr>
      <w:color w:val="FFFFFF"/>
      <w:sz w:val="2"/>
    </w:rPr>
  </w:style>
  <w:style w:type="paragraph" w:customStyle="1" w:styleId="SAKOrtDatum">
    <w:name w:val="SAK_OrtDatum"/>
    <w:basedOn w:val="Normal"/>
    <w:rsid w:val="002A619A"/>
    <w:pPr>
      <w:spacing w:after="0"/>
    </w:pPr>
  </w:style>
  <w:style w:type="paragraph" w:customStyle="1" w:styleId="SAKKontaktperson">
    <w:name w:val="SAK_Kontaktperson"/>
    <w:basedOn w:val="Normal"/>
    <w:rsid w:val="002A619A"/>
    <w:pPr>
      <w:spacing w:after="0"/>
    </w:pPr>
  </w:style>
  <w:style w:type="paragraph" w:customStyle="1" w:styleId="SAKBetreff">
    <w:name w:val="SAK_Betreff"/>
    <w:basedOn w:val="Normal"/>
    <w:next w:val="Normal"/>
    <w:rsid w:val="002A619A"/>
    <w:pPr>
      <w:spacing w:after="0"/>
    </w:pPr>
    <w:rPr>
      <w:b/>
    </w:rPr>
  </w:style>
  <w:style w:type="paragraph" w:customStyle="1" w:styleId="SAKAnrede">
    <w:name w:val="SAK_Anrede"/>
    <w:basedOn w:val="Normal"/>
    <w:rsid w:val="002A619A"/>
    <w:pPr>
      <w:spacing w:after="0"/>
    </w:pPr>
  </w:style>
  <w:style w:type="paragraph" w:customStyle="1" w:styleId="SAKGrussformel">
    <w:name w:val="SAK_Grussformel"/>
    <w:basedOn w:val="Normal"/>
    <w:rsid w:val="002A619A"/>
    <w:pPr>
      <w:keepNext/>
      <w:keepLines/>
      <w:spacing w:after="0"/>
    </w:pPr>
  </w:style>
  <w:style w:type="paragraph" w:customStyle="1" w:styleId="SAKFunktion">
    <w:name w:val="SAK_Funktion"/>
    <w:basedOn w:val="SAKGrussformel"/>
    <w:rsid w:val="002A619A"/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2A619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2A619A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619A"/>
    <w:pPr>
      <w:tabs>
        <w:tab w:val="center" w:pos="4536"/>
        <w:tab w:val="right" w:pos="9072"/>
      </w:tabs>
      <w:spacing w:after="0"/>
    </w:pPr>
    <w:rPr>
      <w:color w:val="999999"/>
      <w:sz w:val="16"/>
    </w:rPr>
  </w:style>
  <w:style w:type="character" w:customStyle="1" w:styleId="PieddepageCar">
    <w:name w:val="Pied de page Car"/>
    <w:link w:val="Pieddepage"/>
    <w:uiPriority w:val="99"/>
    <w:rsid w:val="002A619A"/>
    <w:rPr>
      <w:rFonts w:ascii="Arial" w:hAnsi="Arial"/>
      <w:color w:val="999999"/>
      <w:sz w:val="16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016E"/>
    <w:rPr>
      <w:rFonts w:ascii="Arial" w:eastAsiaTheme="majorEastAsia" w:hAnsi="Arial" w:cstheme="majorBidi"/>
      <w:b/>
      <w:bCs/>
      <w:kern w:val="32"/>
      <w:szCs w:val="32"/>
      <w:lang w:val="de-CH" w:eastAsia="en-US"/>
    </w:rPr>
  </w:style>
  <w:style w:type="character" w:customStyle="1" w:styleId="Titre2Car">
    <w:name w:val="Titre 2 Car"/>
    <w:basedOn w:val="Policepardfaut"/>
    <w:link w:val="Titre2"/>
    <w:uiPriority w:val="9"/>
    <w:rsid w:val="00783B79"/>
    <w:rPr>
      <w:rFonts w:ascii="Arial" w:eastAsiaTheme="majorEastAsia" w:hAnsi="Arial" w:cstheme="majorBidi"/>
      <w:b/>
      <w:bCs/>
      <w:iCs/>
      <w:szCs w:val="28"/>
      <w:lang w:val="de-CH" w:eastAsia="en-US"/>
    </w:rPr>
  </w:style>
  <w:style w:type="character" w:customStyle="1" w:styleId="Titre3Car">
    <w:name w:val="Titre 3 Car"/>
    <w:basedOn w:val="Policepardfaut"/>
    <w:link w:val="Titre3"/>
    <w:uiPriority w:val="9"/>
    <w:rsid w:val="00783B79"/>
    <w:rPr>
      <w:rFonts w:ascii="Arial" w:eastAsiaTheme="majorEastAsia" w:hAnsi="Arial" w:cstheme="majorBidi"/>
      <w:b/>
      <w:bCs/>
      <w:szCs w:val="26"/>
      <w:lang w:val="de-CH" w:eastAsia="en-US"/>
    </w:rPr>
  </w:style>
  <w:style w:type="character" w:customStyle="1" w:styleId="Titre4Car">
    <w:name w:val="Titre 4 Car"/>
    <w:basedOn w:val="Policepardfaut"/>
    <w:link w:val="Titre4"/>
    <w:uiPriority w:val="9"/>
    <w:rsid w:val="00783B79"/>
    <w:rPr>
      <w:rFonts w:ascii="Arial" w:eastAsiaTheme="minorEastAsia" w:hAnsi="Arial" w:cstheme="minorBidi"/>
      <w:b/>
      <w:bCs/>
      <w:szCs w:val="28"/>
      <w:lang w:val="de-CH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F64337"/>
    <w:rPr>
      <w:rFonts w:asciiTheme="minorHAnsi" w:eastAsiaTheme="minorEastAsia" w:hAnsiTheme="minorHAnsi" w:cstheme="minorBidi"/>
      <w:b/>
      <w:bCs/>
      <w:i/>
      <w:iCs/>
      <w:sz w:val="26"/>
      <w:szCs w:val="26"/>
      <w:lang w:val="de-CH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80AD4"/>
    <w:pPr>
      <w:tabs>
        <w:tab w:val="right" w:leader="dot" w:pos="9627"/>
      </w:tabs>
      <w:spacing w:before="120" w:after="0"/>
      <w:ind w:left="357" w:hanging="357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B80AD4"/>
    <w:pPr>
      <w:tabs>
        <w:tab w:val="left" w:pos="880"/>
        <w:tab w:val="right" w:leader="dot" w:pos="9627"/>
      </w:tabs>
      <w:spacing w:after="0"/>
      <w:ind w:left="776" w:hanging="578"/>
    </w:pPr>
  </w:style>
  <w:style w:type="paragraph" w:styleId="TM3">
    <w:name w:val="toc 3"/>
    <w:basedOn w:val="Normal"/>
    <w:next w:val="Normal"/>
    <w:autoRedefine/>
    <w:uiPriority w:val="39"/>
    <w:unhideWhenUsed/>
    <w:rsid w:val="00B80AD4"/>
    <w:pPr>
      <w:spacing w:after="0"/>
      <w:ind w:left="918" w:hanging="720"/>
    </w:pPr>
  </w:style>
  <w:style w:type="paragraph" w:styleId="TM4">
    <w:name w:val="toc 4"/>
    <w:basedOn w:val="Normal"/>
    <w:next w:val="Normal"/>
    <w:autoRedefine/>
    <w:uiPriority w:val="39"/>
    <w:unhideWhenUsed/>
    <w:rsid w:val="00B80AD4"/>
    <w:pPr>
      <w:spacing w:after="0"/>
      <w:ind w:left="1060" w:hanging="862"/>
    </w:pPr>
  </w:style>
  <w:style w:type="paragraph" w:customStyle="1" w:styleId="SAKTitel">
    <w:name w:val="SAK_Titel"/>
    <w:basedOn w:val="Normal"/>
    <w:next w:val="Normal"/>
    <w:rsid w:val="00E0016E"/>
    <w:rPr>
      <w:b/>
      <w:sz w:val="30"/>
    </w:rPr>
  </w:style>
  <w:style w:type="paragraph" w:customStyle="1" w:styleId="SAKThemenblock075">
    <w:name w:val="SAK_Themenblock075"/>
    <w:basedOn w:val="Normal"/>
    <w:rsid w:val="000D08CA"/>
    <w:pPr>
      <w:ind w:left="425" w:hanging="425"/>
    </w:pPr>
  </w:style>
  <w:style w:type="paragraph" w:customStyle="1" w:styleId="SAKThemenblock300">
    <w:name w:val="SAK_Themenblock300"/>
    <w:basedOn w:val="Normal"/>
    <w:rsid w:val="000D08CA"/>
    <w:pPr>
      <w:ind w:left="1701" w:hanging="1701"/>
    </w:pPr>
  </w:style>
  <w:style w:type="paragraph" w:customStyle="1" w:styleId="SAKThemenblock600">
    <w:name w:val="SAK_Themenblock600"/>
    <w:basedOn w:val="Normal"/>
    <w:rsid w:val="000D08CA"/>
    <w:pPr>
      <w:ind w:left="3402" w:hanging="3402"/>
    </w:pPr>
  </w:style>
  <w:style w:type="paragraph" w:customStyle="1" w:styleId="SAKThemenblock900">
    <w:name w:val="SAK_Themenblock900"/>
    <w:basedOn w:val="Normal"/>
    <w:rsid w:val="000D08CA"/>
    <w:pPr>
      <w:ind w:left="5103" w:hanging="5103"/>
    </w:pPr>
  </w:style>
  <w:style w:type="paragraph" w:customStyle="1" w:styleId="SAKTrenner">
    <w:name w:val="SAK_Trenner"/>
    <w:basedOn w:val="Normal"/>
    <w:next w:val="Normal"/>
    <w:rsid w:val="008230BE"/>
    <w:pPr>
      <w:pBdr>
        <w:bottom w:val="single" w:sz="4" w:space="1" w:color="auto"/>
      </w:pBdr>
    </w:pPr>
    <w:rPr>
      <w:sz w:val="2"/>
    </w:rPr>
  </w:style>
  <w:style w:type="paragraph" w:customStyle="1" w:styleId="SAKAufzhlungSymbol">
    <w:name w:val="SAK_Aufzählung_Symbol"/>
    <w:basedOn w:val="Normal"/>
    <w:rsid w:val="00EB1B24"/>
    <w:pPr>
      <w:numPr>
        <w:numId w:val="8"/>
      </w:numPr>
      <w:ind w:left="357" w:hanging="357"/>
    </w:pPr>
  </w:style>
  <w:style w:type="paragraph" w:customStyle="1" w:styleId="SAKAufzhlungBuchstabe">
    <w:name w:val="SAK_Aufzählung_Buchstabe"/>
    <w:basedOn w:val="Normal"/>
    <w:rsid w:val="004521D1"/>
    <w:pPr>
      <w:numPr>
        <w:numId w:val="9"/>
      </w:numPr>
    </w:pPr>
  </w:style>
  <w:style w:type="paragraph" w:customStyle="1" w:styleId="SAKAufzhlungZahl">
    <w:name w:val="SAK_Aufzählung_Zahl"/>
    <w:basedOn w:val="Normal"/>
    <w:rsid w:val="00EB1B24"/>
    <w:pPr>
      <w:numPr>
        <w:numId w:val="10"/>
      </w:numPr>
    </w:pPr>
  </w:style>
  <w:style w:type="table" w:customStyle="1" w:styleId="SAKTabelleunsichtbar">
    <w:name w:val="SAK_Tabelle_unsichtbar"/>
    <w:basedOn w:val="TableauNormal"/>
    <w:uiPriority w:val="99"/>
    <w:rsid w:val="00BF4A5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AKTabelle">
    <w:name w:val="SAK_Tabelle"/>
    <w:basedOn w:val="TableauNormal"/>
    <w:uiPriority w:val="99"/>
    <w:rsid w:val="006C7DB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afterLines="0" w:after="40" w:afterAutospacing="0"/>
      </w:pPr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52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268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10</Value>
      <Value>16</Value>
      <Value>29</Value>
    </TaxCatchAll>
    <webBeschreibung xmlns="387b9eda-08c3-4f73-a27e-14916093c39f">Netzverstärkung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ace08b48-8862-4b52-a2a1-c292294cf9d1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mnetze</TermName>
          <TermId xmlns="http://schemas.microsoft.com/office/infopath/2007/PartnerControls">1d8e9c22-38bf-4d8b-8d7b-cf622614b2a0</TermId>
        </TermInfo>
      </Terms>
    </c1c950a9968d405d850fafadc647d9f9>
    <webSprache xmlns="387b9eda-08c3-4f73-a27e-14916093c39f">Deutsch</webSprache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DE806268-2256-4F06-AC95-E0193E0C9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FCDBD-01F7-4D56-AF5F-F18051960492}"/>
</file>

<file path=customXml/itemProps3.xml><?xml version="1.0" encoding="utf-8"?>
<ds:datastoreItem xmlns:ds="http://schemas.openxmlformats.org/officeDocument/2006/customXml" ds:itemID="{2B82A529-1DD2-4769-A40B-5F77EA373BFD}"/>
</file>

<file path=customXml/itemProps4.xml><?xml version="1.0" encoding="utf-8"?>
<ds:datastoreItem xmlns:ds="http://schemas.openxmlformats.org/officeDocument/2006/customXml" ds:itemID="{373A085A-9A84-4DA8-AE79-A45640BFD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Vergütung von Kosten für Netzverstärkungen gemäss Weisung 2/2009 der ElCom</vt:lpstr>
    </vt:vector>
  </TitlesOfParts>
  <Manager>Marco Kunz</Manager>
  <Company>St.Gallisch-Appenzellische Kraftwerke AG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um Begleitbrief zum Gesuch um Kostenvergütung für Netzverstärkung</dc:title>
  <dc:subject>Gesuch um Vergütung von Kosten für Netzverstärkung „Adresse“ gemäss Weisung 4/2012 der ElCom</dc:subject>
  <dc:creator>Marco Kunz</dc:creator>
  <cp:keywords/>
  <dc:description/>
  <cp:lastModifiedBy>Joye Patrick</cp:lastModifiedBy>
  <cp:revision>75</cp:revision>
  <cp:lastPrinted>2011-02-23T10:25:00Z</cp:lastPrinted>
  <dcterms:created xsi:type="dcterms:W3CDTF">2012-01-04T10:09:00Z</dcterms:created>
  <dcterms:modified xsi:type="dcterms:W3CDTF">2013-09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.Ort">
    <vt:lpwstr>St.Gallen</vt:lpwstr>
  </property>
  <property fmtid="{D5CDD505-2E9C-101B-9397-08002B2CF9AE}" pid="3" name="Kontaktperson.Name">
    <vt:lpwstr>Marco Kunz</vt:lpwstr>
  </property>
  <property fmtid="{D5CDD505-2E9C-101B-9397-08002B2CF9AE}" pid="4" name="Kontaktperson.EMail">
    <vt:lpwstr>marco.kunz@sak.ch</vt:lpwstr>
  </property>
  <property fmtid="{D5CDD505-2E9C-101B-9397-08002B2CF9AE}" pid="5" name="Doc.Subject">
    <vt:lpwstr>[Betreff]</vt:lpwstr>
  </property>
  <property fmtid="{D5CDD505-2E9C-101B-9397-08002B2CF9AE}" pid="6" name="Doc.Text">
    <vt:lpwstr>[Text]</vt:lpwstr>
  </property>
  <property fmtid="{D5CDD505-2E9C-101B-9397-08002B2CF9AE}" pid="7" name="Absender.Grusszeile1">
    <vt:lpwstr>St.Gallisch-Appenzellische</vt:lpwstr>
  </property>
  <property fmtid="{D5CDD505-2E9C-101B-9397-08002B2CF9AE}" pid="8" name="Absender.Grusszeile2">
    <vt:lpwstr>Kraftwerke AG</vt:lpwstr>
  </property>
  <property fmtid="{D5CDD505-2E9C-101B-9397-08002B2CF9AE}" pid="9" name="Unterschrift1.Name">
    <vt:lpwstr>Stefan Egger</vt:lpwstr>
  </property>
  <property fmtid="{D5CDD505-2E9C-101B-9397-08002B2CF9AE}" pid="10" name="Unterschrift1.Function">
    <vt:lpwstr>Leiter Regionalnetze</vt:lpwstr>
  </property>
  <property fmtid="{D5CDD505-2E9C-101B-9397-08002B2CF9AE}" pid="11" name="Unterschrift2.Name">
    <vt:lpwstr>Marco Kunz</vt:lpwstr>
  </property>
  <property fmtid="{D5CDD505-2E9C-101B-9397-08002B2CF9AE}" pid="12" name="Unterschrift2.Function">
    <vt:lpwstr>Projektleiter Netzstandards</vt:lpwstr>
  </property>
  <property fmtid="{D5CDD505-2E9C-101B-9397-08002B2CF9AE}" pid="13" name="Kontaktperson.DirectPhoneBrief">
    <vt:lpwstr>071 229 54 49</vt:lpwstr>
  </property>
  <property fmtid="{D5CDD505-2E9C-101B-9397-08002B2CF9AE}" pid="14" name="Schreiber.Name">
    <vt:lpwstr>Marco Kunz</vt:lpwstr>
  </property>
  <property fmtid="{D5CDD505-2E9C-101B-9397-08002B2CF9AE}" pid="15" name="Recipient.EMail">
    <vt:lpwstr/>
  </property>
  <property fmtid="{D5CDD505-2E9C-101B-9397-08002B2CF9AE}" pid="16" name="Schreiber.Initials">
    <vt:lpwstr>KUM</vt:lpwstr>
  </property>
  <property fmtid="{D5CDD505-2E9C-101B-9397-08002B2CF9AE}" pid="17" name="ContentTypeId">
    <vt:lpwstr>0x01010031CCECC157C41F4887EAD092E25841D2002A12109429C16241845F532FB821F568</vt:lpwstr>
  </property>
  <property fmtid="{D5CDD505-2E9C-101B-9397-08002B2CF9AE}" pid="18" name="d0be2ace11f8492986433e8cfb09a666">
    <vt:lpwstr>Publiziert|94de3c7c-fe39-472a-b624-4a44a70e74e5</vt:lpwstr>
  </property>
  <property fmtid="{D5CDD505-2E9C-101B-9397-08002B2CF9AE}" pid="19" name="webPublikationsstatus">
    <vt:lpwstr>16;#Publiziert|94de3c7c-fe39-472a-b624-4a44a70e74e5</vt:lpwstr>
  </property>
  <property fmtid="{D5CDD505-2E9C-101B-9397-08002B2CF9AE}" pid="20" name="webDokumententyp">
    <vt:lpwstr>10;#Formular|ace08b48-8862-4b52-a2a1-c292294cf9d1</vt:lpwstr>
  </property>
  <property fmtid="{D5CDD505-2E9C-101B-9397-08002B2CF9AE}" pid="21" name="webThema">
    <vt:lpwstr>29;#Stromnetze|1d8e9c22-38bf-4d8b-8d7b-cf622614b2a0</vt:lpwstr>
  </property>
</Properties>
</file>